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A575B6" w:rsidRPr="00FB759D" w:rsidTr="002638A6">
        <w:trPr>
          <w:cantSplit/>
          <w:trHeight w:val="3838"/>
        </w:trPr>
        <w:tc>
          <w:tcPr>
            <w:tcW w:w="9639" w:type="dxa"/>
          </w:tcPr>
          <w:p w:rsidR="00A575B6" w:rsidRPr="00FB759D" w:rsidRDefault="00A575B6" w:rsidP="002638A6">
            <w:pPr>
              <w:widowControl w:val="0"/>
              <w:tabs>
                <w:tab w:val="center" w:pos="4812"/>
                <w:tab w:val="left" w:pos="5773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671765" cy="75438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07" cy="760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5B6" w:rsidRPr="00A575B6" w:rsidRDefault="00A575B6" w:rsidP="00A575B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0"/>
                <w:lang w:eastAsia="ar-SA"/>
              </w:rPr>
            </w:pPr>
          </w:p>
          <w:p w:rsidR="00A575B6" w:rsidRPr="00A575B6" w:rsidRDefault="00A575B6" w:rsidP="00A575B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0"/>
                <w:lang w:eastAsia="ar-SA"/>
              </w:rPr>
            </w:pPr>
          </w:p>
          <w:p w:rsidR="00A575B6" w:rsidRPr="00A575B6" w:rsidRDefault="00A575B6" w:rsidP="00A575B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0"/>
                <w:lang w:eastAsia="ar-SA"/>
              </w:rPr>
            </w:pPr>
          </w:p>
          <w:p w:rsidR="00A575B6" w:rsidRPr="00A575B6" w:rsidRDefault="00A575B6" w:rsidP="00A575B6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0"/>
                <w:lang w:eastAsia="ar-SA"/>
              </w:rPr>
            </w:pPr>
          </w:p>
          <w:p w:rsidR="00A575B6" w:rsidRPr="00A575B6" w:rsidRDefault="00A575B6" w:rsidP="00A575B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575B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АДМИНИСТРАЦИЯ </w:t>
            </w:r>
          </w:p>
          <w:p w:rsidR="00A575B6" w:rsidRPr="00A575B6" w:rsidRDefault="00A575B6" w:rsidP="00A575B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575B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ШАБЕЛЬСКОГО СЕЛЬСКОГО ПОСЕЛЕНИЯ </w:t>
            </w:r>
          </w:p>
          <w:p w:rsidR="00A575B6" w:rsidRPr="00A575B6" w:rsidRDefault="00A575B6" w:rsidP="00A575B6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575B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ЩЕРБИНОВСКОГО РАЙОНА</w:t>
            </w:r>
          </w:p>
          <w:p w:rsidR="00A575B6" w:rsidRPr="00A575B6" w:rsidRDefault="00A575B6" w:rsidP="00A575B6">
            <w:pPr>
              <w:widowControl w:val="0"/>
              <w:suppressAutoHyphens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20"/>
                <w:lang w:eastAsia="ar-SA"/>
              </w:rPr>
            </w:pPr>
            <w:r w:rsidRPr="00A575B6">
              <w:rPr>
                <w:rFonts w:ascii="Times New Roman" w:hAnsi="Times New Roman" w:cs="Times New Roman"/>
                <w:b/>
                <w:bCs/>
                <w:spacing w:val="20"/>
                <w:sz w:val="32"/>
                <w:szCs w:val="20"/>
                <w:lang w:eastAsia="ar-SA"/>
              </w:rPr>
              <w:t>ПОСТАНОВЛЕНИЕ</w:t>
            </w:r>
          </w:p>
          <w:p w:rsidR="00A575B6" w:rsidRPr="00A575B6" w:rsidRDefault="00A575B6" w:rsidP="00A575B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  <w:r w:rsidRPr="00A575B6">
              <w:rPr>
                <w:rFonts w:ascii="Times New Roman" w:hAnsi="Times New Roman" w:cs="Times New Roman"/>
                <w:b/>
                <w:bCs/>
                <w:sz w:val="28"/>
                <w:szCs w:val="20"/>
                <w:lang w:eastAsia="ar-SA"/>
              </w:rPr>
              <w:t>от 01.12.2020                                                                                                     №  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0"/>
                <w:lang w:eastAsia="ar-SA"/>
              </w:rPr>
              <w:t>5</w:t>
            </w:r>
            <w:r w:rsidRPr="00A575B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                                            </w:t>
            </w:r>
          </w:p>
          <w:p w:rsidR="00A575B6" w:rsidRPr="00A575B6" w:rsidRDefault="00A575B6" w:rsidP="00A575B6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575B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ло Шабельское</w:t>
            </w:r>
          </w:p>
        </w:tc>
      </w:tr>
    </w:tbl>
    <w:p w:rsidR="00AD761A" w:rsidRPr="00554FF9" w:rsidRDefault="00AD761A" w:rsidP="00AD761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p w:rsidR="00592062" w:rsidRDefault="00592062" w:rsidP="00592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FB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92062" w:rsidRDefault="00592062" w:rsidP="00592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FB4">
        <w:rPr>
          <w:rFonts w:ascii="Times New Roman" w:hAnsi="Times New Roman" w:cs="Times New Roman"/>
          <w:b/>
          <w:sz w:val="28"/>
          <w:szCs w:val="28"/>
        </w:rPr>
        <w:t xml:space="preserve">Шабельского сельского поселения Щербиновского района </w:t>
      </w:r>
    </w:p>
    <w:p w:rsidR="00592062" w:rsidRDefault="00592062" w:rsidP="00592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FB4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0C2FB4">
        <w:rPr>
          <w:rFonts w:ascii="Times New Roman" w:hAnsi="Times New Roman" w:cs="Times New Roman"/>
          <w:b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C2FB4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sz w:val="28"/>
          <w:szCs w:val="28"/>
        </w:rPr>
        <w:t>109</w:t>
      </w:r>
      <w:r w:rsidRPr="000C2FB4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proofErr w:type="gramStart"/>
      <w:r w:rsidRPr="000C2FB4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0C2FB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92062" w:rsidRDefault="00592062" w:rsidP="00592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FB4">
        <w:rPr>
          <w:rFonts w:ascii="Times New Roman" w:hAnsi="Times New Roman" w:cs="Times New Roman"/>
          <w:b/>
          <w:sz w:val="28"/>
          <w:szCs w:val="28"/>
        </w:rPr>
        <w:t xml:space="preserve">программы «Социальная поддержка гражда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2062" w:rsidRPr="000C2FB4" w:rsidRDefault="00592062" w:rsidP="00592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FB4">
        <w:rPr>
          <w:rFonts w:ascii="Times New Roman" w:hAnsi="Times New Roman" w:cs="Times New Roman"/>
          <w:b/>
          <w:sz w:val="28"/>
          <w:szCs w:val="28"/>
        </w:rPr>
        <w:t xml:space="preserve">Шабельском сельском </w:t>
      </w:r>
      <w:proofErr w:type="gramStart"/>
      <w:r w:rsidRPr="000C2FB4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 w:rsidRPr="000C2FB4">
        <w:rPr>
          <w:rFonts w:ascii="Times New Roman" w:hAnsi="Times New Roman" w:cs="Times New Roman"/>
          <w:b/>
          <w:sz w:val="28"/>
          <w:szCs w:val="28"/>
        </w:rPr>
        <w:t xml:space="preserve"> Щербиновского района»</w:t>
      </w:r>
    </w:p>
    <w:p w:rsidR="005B3B52" w:rsidRPr="000C2FB4" w:rsidRDefault="005B3B52" w:rsidP="000C2FB4">
      <w:pPr>
        <w:autoSpaceDE w:val="0"/>
        <w:spacing w:after="0" w:line="240" w:lineRule="auto"/>
        <w:rPr>
          <w:rFonts w:ascii="Times New Roman" w:eastAsia="Lucida Sans Unicode" w:hAnsi="Times New Roman" w:cs="Times New Roman"/>
        </w:rPr>
      </w:pPr>
    </w:p>
    <w:p w:rsidR="00900DA3" w:rsidRPr="00900DA3" w:rsidRDefault="00881182" w:rsidP="00900DA3">
      <w:pPr>
        <w:pStyle w:val="ac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DA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Шабельского сельского поселения Щербиновского района, постановлениями администрации Шабельского сельского поселения </w:t>
      </w:r>
      <w:proofErr w:type="gramStart"/>
      <w:r w:rsidRPr="00900DA3">
        <w:rPr>
          <w:rFonts w:ascii="Times New Roman" w:hAnsi="Times New Roman" w:cs="Times New Roman"/>
          <w:sz w:val="28"/>
          <w:szCs w:val="28"/>
        </w:rPr>
        <w:t>Щербиновского района от 16 июня 2014 года № 258 «О порядке принятия решения о разработке, формирования, реализации и оценки эффективности реализации муниципальных программ Шабельского сельского поселения Щербиновского района» (</w:t>
      </w:r>
      <w:r w:rsidRPr="00900DA3">
        <w:rPr>
          <w:rFonts w:ascii="Times New Roman" w:hAnsi="Times New Roman" w:cs="Times New Roman"/>
          <w:bCs/>
          <w:sz w:val="28"/>
          <w:szCs w:val="28"/>
        </w:rPr>
        <w:t>с изменениями от</w:t>
      </w:r>
      <w:r w:rsidRPr="00900DA3">
        <w:rPr>
          <w:rFonts w:ascii="Times New Roman" w:hAnsi="Times New Roman" w:cs="Times New Roman"/>
          <w:sz w:val="28"/>
          <w:szCs w:val="28"/>
        </w:rPr>
        <w:t xml:space="preserve"> </w:t>
      </w:r>
      <w:r w:rsidR="00B81AC2" w:rsidRPr="00900DA3">
        <w:rPr>
          <w:rFonts w:ascii="Times New Roman" w:hAnsi="Times New Roman" w:cs="Times New Roman"/>
          <w:sz w:val="28"/>
          <w:szCs w:val="28"/>
        </w:rPr>
        <w:t>3</w:t>
      </w:r>
      <w:r w:rsidRPr="00900DA3">
        <w:rPr>
          <w:rFonts w:ascii="Times New Roman" w:hAnsi="Times New Roman" w:cs="Times New Roman"/>
          <w:sz w:val="28"/>
          <w:szCs w:val="28"/>
        </w:rPr>
        <w:t xml:space="preserve">0 сентября 2019 года № 95) и постановлением администрации Шабельского сельского поселения Щербиновского района </w:t>
      </w:r>
      <w:r w:rsidRPr="00900DA3">
        <w:rPr>
          <w:rFonts w:ascii="Times New Roman" w:hAnsi="Times New Roman" w:cs="Times New Roman"/>
          <w:bCs/>
          <w:sz w:val="28"/>
          <w:szCs w:val="28"/>
        </w:rPr>
        <w:t>от 19 июня  2014 года № 61 «</w:t>
      </w:r>
      <w:r w:rsidRPr="00900DA3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Шабельского сельского поселения Щербиновского района</w:t>
      </w:r>
      <w:r w:rsidRPr="00900DA3"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Pr="00900DA3">
        <w:rPr>
          <w:rFonts w:ascii="Times New Roman" w:hAnsi="Times New Roman" w:cs="Times New Roman"/>
          <w:sz w:val="28"/>
          <w:szCs w:val="28"/>
        </w:rPr>
        <w:t>(</w:t>
      </w:r>
      <w:r w:rsidRPr="00900DA3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900DA3">
        <w:rPr>
          <w:rFonts w:ascii="Times New Roman" w:hAnsi="Times New Roman" w:cs="Times New Roman"/>
          <w:bCs/>
          <w:sz w:val="28"/>
          <w:szCs w:val="28"/>
        </w:rPr>
        <w:t xml:space="preserve"> изменениями от</w:t>
      </w:r>
      <w:r w:rsidRPr="00900DA3">
        <w:rPr>
          <w:rFonts w:ascii="Times New Roman" w:hAnsi="Times New Roman" w:cs="Times New Roman"/>
          <w:sz w:val="28"/>
          <w:szCs w:val="28"/>
        </w:rPr>
        <w:t xml:space="preserve"> 01 октября 2019 года №</w:t>
      </w:r>
      <w:r w:rsidR="00B81AC2" w:rsidRPr="00900DA3">
        <w:rPr>
          <w:rFonts w:ascii="Times New Roman" w:hAnsi="Times New Roman" w:cs="Times New Roman"/>
          <w:sz w:val="28"/>
          <w:szCs w:val="28"/>
        </w:rPr>
        <w:t xml:space="preserve"> </w:t>
      </w:r>
      <w:r w:rsidRPr="00900DA3">
        <w:rPr>
          <w:rFonts w:ascii="Times New Roman" w:hAnsi="Times New Roman" w:cs="Times New Roman"/>
          <w:sz w:val="28"/>
          <w:szCs w:val="28"/>
        </w:rPr>
        <w:t xml:space="preserve"> 96)</w:t>
      </w:r>
      <w:r w:rsidRPr="00900DA3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900DA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00DA3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A921F2" w:rsidRPr="00900DA3" w:rsidRDefault="00592062" w:rsidP="00900DA3">
      <w:pPr>
        <w:pStyle w:val="ac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DA3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Шабельского сельского поселения Щербиновского района от 23 октября 2019 года № 109                              «Об утверждении муниципальной  программы «Социальная поддержка граждан в  Шабельском сельском поселении Щербиновского района» следующие изменения,  изложив в новой редакции:</w:t>
      </w:r>
    </w:p>
    <w:p w:rsidR="00A921F2" w:rsidRPr="00900DA3" w:rsidRDefault="00A921F2" w:rsidP="00900D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DA3">
        <w:rPr>
          <w:rFonts w:ascii="Times New Roman" w:hAnsi="Times New Roman" w:cs="Times New Roman"/>
          <w:sz w:val="28"/>
          <w:szCs w:val="28"/>
        </w:rPr>
        <w:t xml:space="preserve">1) статью 4 «Информация по ресурсному обеспечению муниципальной программы» (приложение № 1); </w:t>
      </w:r>
    </w:p>
    <w:p w:rsidR="00592062" w:rsidRPr="00900DA3" w:rsidRDefault="00A921F2" w:rsidP="00900D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DA3">
        <w:rPr>
          <w:rFonts w:ascii="Times New Roman" w:hAnsi="Times New Roman" w:cs="Times New Roman"/>
          <w:sz w:val="28"/>
          <w:szCs w:val="28"/>
        </w:rPr>
        <w:t>2</w:t>
      </w:r>
      <w:r w:rsidR="00592062" w:rsidRPr="00900DA3">
        <w:rPr>
          <w:rFonts w:ascii="Times New Roman" w:hAnsi="Times New Roman" w:cs="Times New Roman"/>
          <w:sz w:val="28"/>
          <w:szCs w:val="28"/>
        </w:rPr>
        <w:t xml:space="preserve">) паспорт программы (приложение № </w:t>
      </w:r>
      <w:r w:rsidRPr="00900DA3">
        <w:rPr>
          <w:rFonts w:ascii="Times New Roman" w:hAnsi="Times New Roman" w:cs="Times New Roman"/>
          <w:sz w:val="28"/>
          <w:szCs w:val="28"/>
        </w:rPr>
        <w:t>2</w:t>
      </w:r>
      <w:r w:rsidR="00592062" w:rsidRPr="00900DA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54491" w:rsidRPr="00900DA3" w:rsidRDefault="00054491" w:rsidP="00900D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DA3">
        <w:rPr>
          <w:rFonts w:ascii="Times New Roman" w:hAnsi="Times New Roman" w:cs="Times New Roman"/>
          <w:sz w:val="28"/>
          <w:szCs w:val="28"/>
        </w:rPr>
        <w:t>3) приложение 2 к муниципальной программе (приложение № 3)</w:t>
      </w:r>
    </w:p>
    <w:p w:rsidR="00592062" w:rsidRPr="00900DA3" w:rsidRDefault="00054491" w:rsidP="00900D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DA3">
        <w:rPr>
          <w:rFonts w:ascii="Times New Roman" w:hAnsi="Times New Roman" w:cs="Times New Roman"/>
          <w:sz w:val="28"/>
          <w:szCs w:val="28"/>
        </w:rPr>
        <w:t>4</w:t>
      </w:r>
      <w:r w:rsidR="00592062" w:rsidRPr="00900DA3">
        <w:rPr>
          <w:rFonts w:ascii="Times New Roman" w:hAnsi="Times New Roman" w:cs="Times New Roman"/>
          <w:sz w:val="28"/>
          <w:szCs w:val="28"/>
        </w:rPr>
        <w:t>) приложение</w:t>
      </w:r>
      <w:r w:rsidR="00872593" w:rsidRPr="00900DA3">
        <w:rPr>
          <w:rFonts w:ascii="Times New Roman" w:hAnsi="Times New Roman" w:cs="Times New Roman"/>
          <w:sz w:val="28"/>
          <w:szCs w:val="28"/>
        </w:rPr>
        <w:t xml:space="preserve"> </w:t>
      </w:r>
      <w:r w:rsidR="00A921F2" w:rsidRPr="00900DA3">
        <w:rPr>
          <w:rFonts w:ascii="Times New Roman" w:hAnsi="Times New Roman" w:cs="Times New Roman"/>
          <w:sz w:val="28"/>
          <w:szCs w:val="28"/>
        </w:rPr>
        <w:t>3</w:t>
      </w:r>
      <w:r w:rsidR="00592062" w:rsidRPr="00900DA3">
        <w:rPr>
          <w:rFonts w:ascii="Times New Roman" w:hAnsi="Times New Roman" w:cs="Times New Roman"/>
          <w:sz w:val="28"/>
          <w:szCs w:val="28"/>
        </w:rPr>
        <w:t xml:space="preserve"> к муниципальной программе (приложение № </w:t>
      </w:r>
      <w:r w:rsidRPr="00900DA3">
        <w:rPr>
          <w:rFonts w:ascii="Times New Roman" w:hAnsi="Times New Roman" w:cs="Times New Roman"/>
          <w:sz w:val="28"/>
          <w:szCs w:val="28"/>
        </w:rPr>
        <w:t>4</w:t>
      </w:r>
      <w:r w:rsidR="00592062" w:rsidRPr="00900DA3">
        <w:rPr>
          <w:rFonts w:ascii="Times New Roman" w:hAnsi="Times New Roman" w:cs="Times New Roman"/>
          <w:sz w:val="28"/>
          <w:szCs w:val="28"/>
        </w:rPr>
        <w:t>)</w:t>
      </w:r>
      <w:r w:rsidR="00A921F2" w:rsidRPr="00900DA3">
        <w:rPr>
          <w:rFonts w:ascii="Times New Roman" w:hAnsi="Times New Roman" w:cs="Times New Roman"/>
          <w:sz w:val="28"/>
          <w:szCs w:val="28"/>
        </w:rPr>
        <w:t>.</w:t>
      </w:r>
    </w:p>
    <w:p w:rsidR="00881182" w:rsidRPr="00900DA3" w:rsidRDefault="00881182" w:rsidP="00900D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DA3">
        <w:rPr>
          <w:rFonts w:ascii="Times New Roman" w:hAnsi="Times New Roman" w:cs="Times New Roman"/>
          <w:sz w:val="28"/>
          <w:szCs w:val="28"/>
        </w:rPr>
        <w:t>2. Финансовому отделу администрации Шабельского сельского поселения Щербиновского района (Солодовская) предусмот</w:t>
      </w:r>
      <w:r w:rsidRPr="00900DA3">
        <w:rPr>
          <w:rFonts w:ascii="Times New Roman" w:hAnsi="Times New Roman" w:cs="Times New Roman"/>
          <w:sz w:val="28"/>
          <w:szCs w:val="28"/>
        </w:rPr>
        <w:softHyphen/>
        <w:t xml:space="preserve">реть в бюджете Шабельского сельского поселения Щербиновского района на очередной финансовый год финансирование муниципальной программы Шабельского </w:t>
      </w:r>
      <w:r w:rsidRPr="00900DA3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Щербиновского района «Социальная поддержка граждан в  Шабельском сельском поселении Щербиновского района».</w:t>
      </w:r>
    </w:p>
    <w:p w:rsidR="00881182" w:rsidRPr="00900DA3" w:rsidRDefault="00900DA3" w:rsidP="00900D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81182" w:rsidRPr="00900DA3">
        <w:rPr>
          <w:rFonts w:ascii="Times New Roman" w:hAnsi="Times New Roman" w:cs="Times New Roman"/>
          <w:sz w:val="28"/>
          <w:szCs w:val="28"/>
        </w:rPr>
        <w:t xml:space="preserve">. Отделу по общим и юридическим вопросам (Минаева) </w:t>
      </w:r>
      <w:proofErr w:type="gramStart"/>
      <w:r w:rsidR="00881182" w:rsidRPr="00900DA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81182" w:rsidRPr="00900DA3">
        <w:rPr>
          <w:rFonts w:ascii="Times New Roman" w:hAnsi="Times New Roman" w:cs="Times New Roman"/>
          <w:sz w:val="28"/>
          <w:szCs w:val="28"/>
        </w:rPr>
        <w:t xml:space="preserve"> на</w:t>
      </w:r>
      <w:r w:rsidR="00881182" w:rsidRPr="00900DA3">
        <w:rPr>
          <w:rFonts w:ascii="Times New Roman" w:hAnsi="Times New Roman" w:cs="Times New Roman"/>
          <w:sz w:val="28"/>
          <w:szCs w:val="28"/>
        </w:rPr>
        <w:softHyphen/>
        <w:t>стоящее постановление на официальном сайте администрации Шабельского сельского поселения Щербиновского района.</w:t>
      </w:r>
    </w:p>
    <w:p w:rsidR="00881182" w:rsidRPr="00900DA3" w:rsidRDefault="00900DA3" w:rsidP="00900D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1182" w:rsidRPr="00900DA3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риодическом печатном из</w:t>
      </w:r>
      <w:r w:rsidR="00881182" w:rsidRPr="00900DA3">
        <w:rPr>
          <w:rFonts w:ascii="Times New Roman" w:hAnsi="Times New Roman" w:cs="Times New Roman"/>
          <w:sz w:val="28"/>
          <w:szCs w:val="28"/>
        </w:rPr>
        <w:softHyphen/>
        <w:t xml:space="preserve">дании «Информационный бюллетень администрации Шабельского сельского поселения Щербиновского района». </w:t>
      </w:r>
    </w:p>
    <w:p w:rsidR="00881182" w:rsidRPr="00900DA3" w:rsidRDefault="00900DA3" w:rsidP="00900D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1182" w:rsidRPr="00900D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1182" w:rsidRPr="00900D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1182" w:rsidRPr="00900DA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</w:t>
      </w:r>
      <w:r w:rsidR="00881182" w:rsidRPr="00900DA3">
        <w:rPr>
          <w:rFonts w:ascii="Times New Roman" w:hAnsi="Times New Roman" w:cs="Times New Roman"/>
          <w:sz w:val="28"/>
          <w:szCs w:val="28"/>
        </w:rPr>
        <w:softHyphen/>
        <w:t>бой.</w:t>
      </w:r>
    </w:p>
    <w:p w:rsidR="00881182" w:rsidRPr="00900DA3" w:rsidRDefault="00900DA3" w:rsidP="00900DA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1182" w:rsidRPr="00900DA3">
        <w:rPr>
          <w:rFonts w:ascii="Times New Roman" w:hAnsi="Times New Roman" w:cs="Times New Roman"/>
          <w:sz w:val="28"/>
          <w:szCs w:val="28"/>
        </w:rPr>
        <w:t xml:space="preserve">. Постановление </w:t>
      </w:r>
      <w:r w:rsidR="00881182" w:rsidRPr="00900DA3">
        <w:rPr>
          <w:rFonts w:ascii="Times New Roman" w:hAnsi="Times New Roman" w:cs="Times New Roman"/>
          <w:bCs/>
          <w:sz w:val="28"/>
          <w:szCs w:val="28"/>
        </w:rPr>
        <w:t>вступает в силу на следующий день после дня его официального опубликования</w:t>
      </w:r>
      <w:r w:rsidR="00592062" w:rsidRPr="00900DA3">
        <w:rPr>
          <w:rFonts w:ascii="Times New Roman" w:hAnsi="Times New Roman" w:cs="Times New Roman"/>
          <w:bCs/>
          <w:sz w:val="28"/>
          <w:szCs w:val="28"/>
        </w:rPr>
        <w:t>.</w:t>
      </w:r>
    </w:p>
    <w:p w:rsidR="00881182" w:rsidRPr="00881182" w:rsidRDefault="00881182" w:rsidP="0088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182" w:rsidRDefault="00881182" w:rsidP="0088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DA3" w:rsidRPr="00881182" w:rsidRDefault="00900DA3" w:rsidP="0088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C72" w:rsidRDefault="00E95C72" w:rsidP="0059206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81182" w:rsidRPr="0088118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1182" w:rsidRPr="008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182" w:rsidRPr="00881182" w:rsidRDefault="00881182" w:rsidP="0059206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82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881182" w:rsidRDefault="00592062" w:rsidP="00592062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1182" w:rsidRPr="00881182">
        <w:rPr>
          <w:rFonts w:ascii="Times New Roman" w:hAnsi="Times New Roman" w:cs="Times New Roman"/>
          <w:sz w:val="28"/>
          <w:szCs w:val="28"/>
        </w:rPr>
        <w:tab/>
      </w:r>
      <w:r w:rsidR="00881182">
        <w:rPr>
          <w:rFonts w:ascii="Times New Roman" w:hAnsi="Times New Roman" w:cs="Times New Roman"/>
          <w:sz w:val="28"/>
          <w:szCs w:val="28"/>
        </w:rPr>
        <w:t xml:space="preserve"> </w:t>
      </w:r>
      <w:r w:rsidR="00881182" w:rsidRPr="00881182">
        <w:rPr>
          <w:rFonts w:ascii="Times New Roman" w:hAnsi="Times New Roman" w:cs="Times New Roman"/>
          <w:sz w:val="28"/>
          <w:szCs w:val="28"/>
        </w:rPr>
        <w:tab/>
      </w:r>
      <w:r w:rsidR="00881182" w:rsidRPr="008811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182" w:rsidRPr="0088118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5C72">
        <w:rPr>
          <w:rFonts w:ascii="Times New Roman" w:hAnsi="Times New Roman" w:cs="Times New Roman"/>
          <w:sz w:val="28"/>
          <w:szCs w:val="28"/>
        </w:rPr>
        <w:t xml:space="preserve">       М.С. Игнатенко</w:t>
      </w:r>
    </w:p>
    <w:p w:rsidR="00345E52" w:rsidRPr="000C2FB4" w:rsidRDefault="00345E52" w:rsidP="0034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52" w:rsidRPr="000C2FB4" w:rsidRDefault="00345E52" w:rsidP="0034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E52" w:rsidRDefault="00345E52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807" w:rsidRDefault="00B17807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BB9" w:rsidRDefault="00BD7BB9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BB9" w:rsidRDefault="00BD7BB9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182" w:rsidRDefault="00881182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872593" w:rsidRDefault="00872593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900DA3" w:rsidRDefault="00900DA3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872593" w:rsidRDefault="00872593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A921F2" w:rsidRDefault="00A921F2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881182" w:rsidRPr="000C2FB4" w:rsidRDefault="00881182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92062">
        <w:rPr>
          <w:rFonts w:ascii="Times New Roman" w:hAnsi="Times New Roman" w:cs="Times New Roman"/>
          <w:sz w:val="28"/>
          <w:szCs w:val="28"/>
        </w:rPr>
        <w:t>№ 1</w:t>
      </w:r>
    </w:p>
    <w:p w:rsidR="00881182" w:rsidRPr="000C2FB4" w:rsidRDefault="00881182" w:rsidP="00881182">
      <w:pPr>
        <w:tabs>
          <w:tab w:val="left" w:pos="10530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ab/>
      </w:r>
    </w:p>
    <w:p w:rsidR="00881182" w:rsidRPr="000C2FB4" w:rsidRDefault="00881182" w:rsidP="0088118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 xml:space="preserve">                     УТВЕРЖДЕН</w:t>
      </w:r>
      <w:r w:rsidR="00A921F2">
        <w:rPr>
          <w:rFonts w:ascii="Times New Roman" w:hAnsi="Times New Roman" w:cs="Times New Roman"/>
          <w:sz w:val="28"/>
          <w:szCs w:val="28"/>
        </w:rPr>
        <w:t>А</w:t>
      </w:r>
    </w:p>
    <w:p w:rsidR="00881182" w:rsidRPr="000C2FB4" w:rsidRDefault="00881182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81182" w:rsidRPr="000C2FB4" w:rsidRDefault="00881182" w:rsidP="00881182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 xml:space="preserve">   Шабельского сельского поселения </w:t>
      </w:r>
    </w:p>
    <w:p w:rsidR="00881182" w:rsidRPr="000C2FB4" w:rsidRDefault="00881182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:rsidR="00881182" w:rsidRDefault="00881182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2FB4">
        <w:rPr>
          <w:rFonts w:ascii="Times New Roman" w:hAnsi="Times New Roman" w:cs="Times New Roman"/>
          <w:sz w:val="28"/>
          <w:szCs w:val="28"/>
        </w:rPr>
        <w:t xml:space="preserve">   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0C2FB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592062" w:rsidRPr="000C2FB4" w:rsidRDefault="00592062" w:rsidP="00881182">
      <w:pPr>
        <w:spacing w:after="0" w:line="240" w:lineRule="auto"/>
        <w:ind w:firstLine="5103"/>
        <w:jc w:val="center"/>
        <w:rPr>
          <w:rFonts w:ascii="Times New Roman" w:hAnsi="Times New Roman" w:cs="Times New Roman"/>
        </w:rPr>
      </w:pPr>
    </w:p>
    <w:p w:rsidR="00900DA3" w:rsidRDefault="00900DA3" w:rsidP="00581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DA3" w:rsidRDefault="00900DA3" w:rsidP="00581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0DA3" w:rsidRDefault="00900DA3" w:rsidP="00581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826" w:rsidRPr="00581826" w:rsidRDefault="00A921F2" w:rsidP="005818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</w:t>
      </w:r>
      <w:r w:rsidR="00581826" w:rsidRPr="00581826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581826" w:rsidRPr="00581826" w:rsidRDefault="00581826" w:rsidP="005818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826" w:rsidRPr="00872593" w:rsidRDefault="00581826" w:rsidP="005818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826">
        <w:rPr>
          <w:rFonts w:ascii="Times New Roman" w:hAnsi="Times New Roman" w:cs="Times New Roman"/>
          <w:sz w:val="28"/>
          <w:szCs w:val="28"/>
        </w:rPr>
        <w:t xml:space="preserve">4.1. Реализация муниципальной программы предусматривается за счет средств бюджета Шабельского сельского поселения Щербиновского района. Общий объем финансирования муниципальной программы приведен ниже и составляет </w:t>
      </w:r>
      <w:r w:rsidR="00872593" w:rsidRPr="008725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23024</w:t>
      </w:r>
      <w:r w:rsidRPr="008725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72593" w:rsidRPr="00872593">
        <w:rPr>
          <w:rFonts w:ascii="Times New Roman" w:hAnsi="Times New Roman" w:cs="Times New Roman"/>
          <w:color w:val="000000" w:themeColor="text1"/>
          <w:sz w:val="28"/>
          <w:szCs w:val="28"/>
        </w:rPr>
        <w:t>один миллион триста двадцать три</w:t>
      </w:r>
      <w:r w:rsidRPr="008725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</w:t>
      </w:r>
      <w:r w:rsidR="00872593" w:rsidRPr="0087259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725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2593" w:rsidRPr="00872593">
        <w:rPr>
          <w:rFonts w:ascii="Times New Roman" w:hAnsi="Times New Roman" w:cs="Times New Roman"/>
          <w:color w:val="000000" w:themeColor="text1"/>
          <w:sz w:val="28"/>
          <w:szCs w:val="28"/>
        </w:rPr>
        <w:t>двадцать четыре</w:t>
      </w:r>
      <w:r w:rsidRPr="008725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 </w:t>
      </w:r>
      <w:r w:rsidR="00872593" w:rsidRPr="00872593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Pr="008725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е</w:t>
      </w:r>
      <w:r w:rsidR="00872593" w:rsidRPr="00872593">
        <w:rPr>
          <w:rFonts w:ascii="Times New Roman" w:hAnsi="Times New Roman" w:cs="Times New Roman"/>
          <w:color w:val="000000" w:themeColor="text1"/>
          <w:sz w:val="28"/>
          <w:szCs w:val="28"/>
        </w:rPr>
        <w:t>йки</w:t>
      </w:r>
      <w:r w:rsidRPr="008725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1826" w:rsidRPr="00581826" w:rsidRDefault="00581826" w:rsidP="005818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1417"/>
        <w:gridCol w:w="1134"/>
        <w:gridCol w:w="1134"/>
        <w:gridCol w:w="1135"/>
        <w:gridCol w:w="1135"/>
      </w:tblGrid>
      <w:tr w:rsidR="00581826" w:rsidRPr="00581826" w:rsidTr="002B4AB7">
        <w:tc>
          <w:tcPr>
            <w:tcW w:w="3936" w:type="dxa"/>
            <w:vMerge w:val="restart"/>
            <w:shd w:val="clear" w:color="auto" w:fill="auto"/>
            <w:vAlign w:val="center"/>
          </w:tcPr>
          <w:p w:rsidR="00581826" w:rsidRPr="002B4AB7" w:rsidRDefault="00581826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581826" w:rsidRPr="002B4AB7" w:rsidRDefault="00581826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81826" w:rsidRPr="002B4AB7" w:rsidRDefault="00581826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581826" w:rsidRPr="002B4AB7" w:rsidRDefault="00581826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всего, </w:t>
            </w:r>
          </w:p>
          <w:p w:rsidR="00581826" w:rsidRPr="002B4AB7" w:rsidRDefault="00581826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4538" w:type="dxa"/>
            <w:gridSpan w:val="4"/>
            <w:shd w:val="clear" w:color="auto" w:fill="auto"/>
            <w:vAlign w:val="center"/>
          </w:tcPr>
          <w:p w:rsidR="00581826" w:rsidRPr="002B4AB7" w:rsidRDefault="00581826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B4AB7" w:rsidRPr="00581826" w:rsidTr="00606780">
        <w:tc>
          <w:tcPr>
            <w:tcW w:w="3936" w:type="dxa"/>
            <w:vMerge/>
            <w:shd w:val="clear" w:color="auto" w:fill="auto"/>
            <w:vAlign w:val="center"/>
          </w:tcPr>
          <w:p w:rsidR="002B4AB7" w:rsidRPr="002B4AB7" w:rsidRDefault="002B4AB7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B4AB7" w:rsidRPr="002B4AB7" w:rsidRDefault="002B4AB7" w:rsidP="00581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4AB7" w:rsidRPr="002B4AB7" w:rsidRDefault="002B4AB7" w:rsidP="00581826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4AB7" w:rsidRPr="002B4AB7" w:rsidRDefault="002B4AB7" w:rsidP="00581826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B4AB7" w:rsidRPr="002B4AB7" w:rsidRDefault="002B4AB7" w:rsidP="00581826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B4AB7" w:rsidRPr="002B4AB7" w:rsidRDefault="002B4AB7" w:rsidP="00581826">
            <w:pPr>
              <w:spacing w:after="0" w:line="240" w:lineRule="auto"/>
              <w:ind w:left="-5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2B4AB7" w:rsidRPr="00581826" w:rsidTr="00126186">
        <w:tc>
          <w:tcPr>
            <w:tcW w:w="3936" w:type="dxa"/>
            <w:shd w:val="clear" w:color="auto" w:fill="auto"/>
            <w:vAlign w:val="center"/>
          </w:tcPr>
          <w:p w:rsidR="002B4AB7" w:rsidRPr="002B4AB7" w:rsidRDefault="002B4AB7" w:rsidP="00581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сего</w:t>
            </w:r>
          </w:p>
        </w:tc>
        <w:tc>
          <w:tcPr>
            <w:tcW w:w="1417" w:type="dxa"/>
            <w:shd w:val="clear" w:color="auto" w:fill="auto"/>
          </w:tcPr>
          <w:p w:rsidR="002B4AB7" w:rsidRPr="00872593" w:rsidRDefault="00872593" w:rsidP="008725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25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23024</w:t>
            </w:r>
            <w:r w:rsidR="002B4AB7" w:rsidRPr="008725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8725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134" w:type="dxa"/>
            <w:shd w:val="clear" w:color="auto" w:fill="auto"/>
          </w:tcPr>
          <w:p w:rsidR="002B4AB7" w:rsidRPr="00872593" w:rsidRDefault="00872593" w:rsidP="00872593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87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63</w:t>
            </w:r>
            <w:r w:rsidR="002B4AB7" w:rsidRPr="0087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87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2B4AB7" w:rsidRPr="002B4AB7" w:rsidRDefault="002B4AB7" w:rsidP="002B4A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687,2</w:t>
            </w:r>
          </w:p>
        </w:tc>
        <w:tc>
          <w:tcPr>
            <w:tcW w:w="1135" w:type="dxa"/>
            <w:shd w:val="clear" w:color="auto" w:fill="auto"/>
          </w:tcPr>
          <w:p w:rsidR="002B4AB7" w:rsidRDefault="002B4AB7">
            <w:r w:rsidRPr="0041624A">
              <w:rPr>
                <w:rFonts w:ascii="Times New Roman" w:hAnsi="Times New Roman" w:cs="Times New Roman"/>
                <w:sz w:val="24"/>
                <w:szCs w:val="24"/>
              </w:rPr>
              <w:t>373687,2</w:t>
            </w:r>
          </w:p>
        </w:tc>
        <w:tc>
          <w:tcPr>
            <w:tcW w:w="1135" w:type="dxa"/>
            <w:shd w:val="clear" w:color="auto" w:fill="auto"/>
          </w:tcPr>
          <w:p w:rsidR="002B4AB7" w:rsidRDefault="002B4AB7">
            <w:r w:rsidRPr="00562E46">
              <w:rPr>
                <w:rFonts w:ascii="Times New Roman" w:hAnsi="Times New Roman" w:cs="Times New Roman"/>
                <w:sz w:val="24"/>
                <w:szCs w:val="24"/>
              </w:rPr>
              <w:t>373687,2</w:t>
            </w:r>
          </w:p>
        </w:tc>
      </w:tr>
      <w:tr w:rsidR="00872593" w:rsidRPr="00581826" w:rsidTr="006F5AA4">
        <w:tc>
          <w:tcPr>
            <w:tcW w:w="3936" w:type="dxa"/>
            <w:shd w:val="clear" w:color="auto" w:fill="auto"/>
          </w:tcPr>
          <w:p w:rsidR="00872593" w:rsidRPr="002B4AB7" w:rsidRDefault="00872593" w:rsidP="00581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7">
              <w:rPr>
                <w:rFonts w:ascii="Times New Roman" w:hAnsi="Times New Roman" w:cs="Times New Roman"/>
                <w:sz w:val="24"/>
                <w:szCs w:val="24"/>
              </w:rPr>
              <w:t>в том числе бюджет Шабельского сельского поселения Щербиновского района</w:t>
            </w:r>
          </w:p>
        </w:tc>
        <w:tc>
          <w:tcPr>
            <w:tcW w:w="1417" w:type="dxa"/>
            <w:shd w:val="clear" w:color="auto" w:fill="auto"/>
          </w:tcPr>
          <w:p w:rsidR="00872593" w:rsidRPr="00872593" w:rsidRDefault="00872593" w:rsidP="008A0C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25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23024,93</w:t>
            </w:r>
          </w:p>
        </w:tc>
        <w:tc>
          <w:tcPr>
            <w:tcW w:w="1134" w:type="dxa"/>
            <w:shd w:val="clear" w:color="auto" w:fill="auto"/>
          </w:tcPr>
          <w:p w:rsidR="00872593" w:rsidRPr="00872593" w:rsidRDefault="00872593" w:rsidP="008A0CA5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87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63,33</w:t>
            </w:r>
          </w:p>
        </w:tc>
        <w:tc>
          <w:tcPr>
            <w:tcW w:w="1134" w:type="dxa"/>
            <w:shd w:val="clear" w:color="auto" w:fill="auto"/>
          </w:tcPr>
          <w:p w:rsidR="00872593" w:rsidRPr="00872593" w:rsidRDefault="00872593" w:rsidP="008A0C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687,2</w:t>
            </w:r>
          </w:p>
        </w:tc>
        <w:tc>
          <w:tcPr>
            <w:tcW w:w="1135" w:type="dxa"/>
            <w:shd w:val="clear" w:color="auto" w:fill="auto"/>
          </w:tcPr>
          <w:p w:rsidR="00872593" w:rsidRPr="00872593" w:rsidRDefault="00872593" w:rsidP="008A0CA5">
            <w:pPr>
              <w:rPr>
                <w:color w:val="000000" w:themeColor="text1"/>
              </w:rPr>
            </w:pPr>
            <w:r w:rsidRPr="0087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687,2</w:t>
            </w:r>
          </w:p>
        </w:tc>
        <w:tc>
          <w:tcPr>
            <w:tcW w:w="1135" w:type="dxa"/>
            <w:shd w:val="clear" w:color="auto" w:fill="auto"/>
          </w:tcPr>
          <w:p w:rsidR="00872593" w:rsidRPr="00872593" w:rsidRDefault="00872593" w:rsidP="008A0CA5">
            <w:pPr>
              <w:rPr>
                <w:color w:val="000000" w:themeColor="text1"/>
              </w:rPr>
            </w:pPr>
            <w:r w:rsidRPr="0087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687,2</w:t>
            </w:r>
          </w:p>
        </w:tc>
      </w:tr>
      <w:tr w:rsidR="00872593" w:rsidRPr="00581826" w:rsidTr="00676F82">
        <w:tc>
          <w:tcPr>
            <w:tcW w:w="3936" w:type="dxa"/>
            <w:shd w:val="clear" w:color="auto" w:fill="auto"/>
          </w:tcPr>
          <w:p w:rsidR="00872593" w:rsidRPr="002B4AB7" w:rsidRDefault="00872593" w:rsidP="00581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№ 1</w:t>
            </w:r>
          </w:p>
          <w:p w:rsidR="00872593" w:rsidRPr="002B4AB7" w:rsidRDefault="00872593" w:rsidP="00581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AB7">
              <w:rPr>
                <w:rFonts w:ascii="Times New Roman" w:hAnsi="Times New Roman" w:cs="Times New Roman"/>
                <w:sz w:val="24"/>
                <w:szCs w:val="24"/>
              </w:rPr>
              <w:t xml:space="preserve">«Выплата дополнительного материального обеспечения лицам, замещавшим выборные муниципальные должности, должности муниципальной службы </w:t>
            </w:r>
            <w:r w:rsidRPr="002B4AB7">
              <w:rPr>
                <w:rFonts w:ascii="Times New Roman" w:eastAsia="Calibri" w:hAnsi="Times New Roman" w:cs="Times New Roman"/>
                <w:sz w:val="24"/>
                <w:szCs w:val="24"/>
              </w:rPr>
              <w:t>Шабельского сельского поселения Щербиновского района</w:t>
            </w:r>
            <w:r w:rsidRPr="002B4A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872593" w:rsidRPr="00872593" w:rsidRDefault="00872593" w:rsidP="008A0C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25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23024,93</w:t>
            </w:r>
          </w:p>
        </w:tc>
        <w:tc>
          <w:tcPr>
            <w:tcW w:w="1134" w:type="dxa"/>
            <w:shd w:val="clear" w:color="auto" w:fill="auto"/>
          </w:tcPr>
          <w:p w:rsidR="00872593" w:rsidRPr="00872593" w:rsidRDefault="00872593" w:rsidP="008A0CA5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87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63,33</w:t>
            </w:r>
          </w:p>
        </w:tc>
        <w:tc>
          <w:tcPr>
            <w:tcW w:w="1134" w:type="dxa"/>
            <w:shd w:val="clear" w:color="auto" w:fill="auto"/>
          </w:tcPr>
          <w:p w:rsidR="00872593" w:rsidRPr="00872593" w:rsidRDefault="00872593" w:rsidP="008A0C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687,2</w:t>
            </w:r>
          </w:p>
        </w:tc>
        <w:tc>
          <w:tcPr>
            <w:tcW w:w="1135" w:type="dxa"/>
            <w:shd w:val="clear" w:color="auto" w:fill="auto"/>
          </w:tcPr>
          <w:p w:rsidR="00872593" w:rsidRPr="00872593" w:rsidRDefault="00872593" w:rsidP="008A0CA5">
            <w:pPr>
              <w:rPr>
                <w:color w:val="000000" w:themeColor="text1"/>
              </w:rPr>
            </w:pPr>
            <w:r w:rsidRPr="0087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687,2</w:t>
            </w:r>
          </w:p>
        </w:tc>
        <w:tc>
          <w:tcPr>
            <w:tcW w:w="1135" w:type="dxa"/>
            <w:shd w:val="clear" w:color="auto" w:fill="auto"/>
          </w:tcPr>
          <w:p w:rsidR="00872593" w:rsidRPr="00872593" w:rsidRDefault="00872593" w:rsidP="008A0CA5">
            <w:pPr>
              <w:rPr>
                <w:color w:val="000000" w:themeColor="text1"/>
              </w:rPr>
            </w:pPr>
            <w:r w:rsidRPr="0087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3687,2</w:t>
            </w:r>
          </w:p>
        </w:tc>
      </w:tr>
    </w:tbl>
    <w:p w:rsidR="00581826" w:rsidRPr="00581826" w:rsidRDefault="00581826" w:rsidP="005818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1826" w:rsidRPr="00581826" w:rsidRDefault="00581826" w:rsidP="00581826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3AA" w:rsidRPr="00F833AA" w:rsidRDefault="00F833AA" w:rsidP="00F833AA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DA3" w:rsidRDefault="00900DA3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118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DA3" w:rsidRPr="00881182" w:rsidRDefault="00900DA3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82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900DA3" w:rsidRDefault="00900DA3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11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82">
        <w:rPr>
          <w:rFonts w:ascii="Times New Roman" w:hAnsi="Times New Roman" w:cs="Times New Roman"/>
          <w:sz w:val="28"/>
          <w:szCs w:val="28"/>
        </w:rPr>
        <w:tab/>
      </w:r>
      <w:r w:rsidRPr="008811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8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М.С. Игнатенко</w:t>
      </w:r>
    </w:p>
    <w:p w:rsidR="002B4AB7" w:rsidRDefault="002B4AB7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0DA3" w:rsidRDefault="00900DA3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"/>
        <w:gridCol w:w="9633"/>
      </w:tblGrid>
      <w:tr w:rsidR="00825CB9" w:rsidTr="00591AFF">
        <w:tc>
          <w:tcPr>
            <w:tcW w:w="221" w:type="dxa"/>
          </w:tcPr>
          <w:p w:rsidR="00825CB9" w:rsidRDefault="00825CB9" w:rsidP="000C2FB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3" w:type="dxa"/>
          </w:tcPr>
          <w:p w:rsidR="00592062" w:rsidRDefault="00592062" w:rsidP="00825CB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062" w:rsidRDefault="00592062" w:rsidP="00825CB9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AFF" w:rsidRPr="000C2FB4" w:rsidRDefault="00591AFF" w:rsidP="00591AFF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591AFF" w:rsidRPr="000C2FB4" w:rsidRDefault="00591AFF" w:rsidP="00591AFF">
            <w:pPr>
              <w:tabs>
                <w:tab w:val="left" w:pos="10530"/>
              </w:tabs>
              <w:ind w:firstLine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91AFF" w:rsidRPr="000C2FB4" w:rsidRDefault="00591AFF" w:rsidP="00591AFF">
            <w:pPr>
              <w:ind w:firstLine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УТВЕРЖДЕН</w:t>
            </w:r>
          </w:p>
          <w:p w:rsidR="00591AFF" w:rsidRPr="000C2FB4" w:rsidRDefault="00591AFF" w:rsidP="00591AFF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591AFF" w:rsidRPr="000C2FB4" w:rsidRDefault="00591AFF" w:rsidP="00591AFF">
            <w:pPr>
              <w:ind w:firstLine="4882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   Шабельс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оселения </w:t>
            </w:r>
          </w:p>
          <w:p w:rsidR="00591AFF" w:rsidRPr="000C2FB4" w:rsidRDefault="00591AFF" w:rsidP="00591AFF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591AFF" w:rsidRDefault="00591AFF" w:rsidP="00591AFF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  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825CB9" w:rsidRDefault="00825CB9" w:rsidP="000C2FB4">
            <w:pPr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547" w:rsidRDefault="00E51547" w:rsidP="000C2FB4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FB4" w:rsidRPr="000C2FB4" w:rsidRDefault="00591AFF" w:rsidP="000C2FB4">
      <w:pPr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bookmarkStart w:id="0" w:name="Par17"/>
      <w:bookmarkEnd w:id="0"/>
      <w:r>
        <w:rPr>
          <w:rFonts w:ascii="Times New Roman" w:eastAsia="Lucida Sans Unicode" w:hAnsi="Times New Roman" w:cs="Times New Roman"/>
          <w:sz w:val="28"/>
          <w:szCs w:val="28"/>
        </w:rPr>
        <w:t>«</w:t>
      </w:r>
      <w:r w:rsidR="000C2FB4" w:rsidRPr="000C2FB4">
        <w:rPr>
          <w:rFonts w:ascii="Times New Roman" w:eastAsia="Lucida Sans Unicode" w:hAnsi="Times New Roman" w:cs="Times New Roman"/>
          <w:sz w:val="28"/>
          <w:szCs w:val="28"/>
        </w:rPr>
        <w:t>ПАСПОРТ</w:t>
      </w:r>
    </w:p>
    <w:p w:rsidR="000C2FB4" w:rsidRDefault="000C2FB4" w:rsidP="000C2FB4">
      <w:pPr>
        <w:autoSpaceDE w:val="0"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 w:rsidRPr="000C2FB4">
        <w:rPr>
          <w:rFonts w:ascii="Times New Roman" w:eastAsia="Lucida Sans Unicode" w:hAnsi="Times New Roman" w:cs="Times New Roman"/>
          <w:sz w:val="28"/>
          <w:szCs w:val="28"/>
        </w:rPr>
        <w:t>муниципальной программы</w:t>
      </w:r>
    </w:p>
    <w:p w:rsidR="00504303" w:rsidRPr="00504303" w:rsidRDefault="00504303" w:rsidP="00504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4303">
        <w:rPr>
          <w:rFonts w:ascii="Times New Roman" w:hAnsi="Times New Roman" w:cs="Times New Roman"/>
          <w:sz w:val="28"/>
          <w:szCs w:val="28"/>
        </w:rPr>
        <w:t>«Социальная поддержка граждан</w:t>
      </w:r>
    </w:p>
    <w:p w:rsidR="00504303" w:rsidRPr="00504303" w:rsidRDefault="00504303" w:rsidP="00504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4303">
        <w:rPr>
          <w:rFonts w:ascii="Times New Roman" w:hAnsi="Times New Roman" w:cs="Times New Roman"/>
          <w:sz w:val="28"/>
          <w:szCs w:val="28"/>
        </w:rPr>
        <w:t>в  Шабельском сельском поселении Щербиновского района»</w:t>
      </w:r>
    </w:p>
    <w:p w:rsidR="00504303" w:rsidRPr="000C2FB4" w:rsidRDefault="00504303" w:rsidP="000C2FB4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2FB4" w:rsidRPr="000C2FB4" w:rsidRDefault="000C2FB4" w:rsidP="000C2FB4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178" w:type="dxa"/>
        <w:tblInd w:w="-5" w:type="dxa"/>
        <w:tblLayout w:type="fixed"/>
        <w:tblLook w:val="0000"/>
      </w:tblPr>
      <w:tblGrid>
        <w:gridCol w:w="3657"/>
        <w:gridCol w:w="851"/>
        <w:gridCol w:w="5244"/>
        <w:gridCol w:w="426"/>
      </w:tblGrid>
      <w:tr w:rsidR="000C2FB4" w:rsidRPr="000C2FB4" w:rsidTr="004A39C6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0C2FB4" w:rsidRPr="000C2FB4" w:rsidRDefault="000C2FB4" w:rsidP="000C2FB4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 </w:t>
            </w:r>
          </w:p>
        </w:tc>
        <w:tc>
          <w:tcPr>
            <w:tcW w:w="851" w:type="dxa"/>
          </w:tcPr>
          <w:p w:rsidR="000C2FB4" w:rsidRPr="000C2FB4" w:rsidRDefault="000C2FB4" w:rsidP="000C2F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0C2FB4" w:rsidRPr="000C2FB4" w:rsidRDefault="000C2FB4" w:rsidP="00504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  <w:r w:rsidRPr="000C2FB4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0C2F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граждан в  Шабельском сельском поселении Щербиновского района»</w:t>
            </w:r>
            <w:r w:rsidRPr="000C2F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(далее </w:t>
            </w:r>
            <w:r w:rsidRPr="000C2F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- муниципальная программа)</w:t>
            </w:r>
          </w:p>
        </w:tc>
      </w:tr>
      <w:tr w:rsidR="000C2FB4" w:rsidRPr="000C2FB4" w:rsidTr="004A39C6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0C2FB4" w:rsidRPr="005018CD" w:rsidRDefault="005018CD" w:rsidP="005018C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8CD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851" w:type="dxa"/>
          </w:tcPr>
          <w:p w:rsidR="000C2FB4" w:rsidRPr="000C2FB4" w:rsidRDefault="000C2FB4" w:rsidP="000C2FB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0C2FB4" w:rsidRPr="000C2FB4" w:rsidRDefault="00E51547" w:rsidP="001A7C6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A7C6C">
              <w:rPr>
                <w:rFonts w:ascii="Times New Roman" w:hAnsi="Times New Roman" w:cs="Times New Roman"/>
                <w:sz w:val="28"/>
                <w:szCs w:val="28"/>
              </w:rPr>
              <w:t>инансовый отдел а</w:t>
            </w:r>
            <w:r w:rsidR="000C2FB4" w:rsidRPr="000C2FB4">
              <w:rPr>
                <w:rFonts w:ascii="Times New Roman" w:hAnsi="Times New Roman" w:cs="Times New Roman"/>
                <w:sz w:val="28"/>
                <w:szCs w:val="28"/>
              </w:rPr>
              <w:t>дминистрация Шабельского сельского поселения Щербиновского района</w:t>
            </w:r>
          </w:p>
        </w:tc>
      </w:tr>
      <w:tr w:rsidR="000C2FB4" w:rsidRPr="000C2FB4" w:rsidTr="004A39C6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5018CD" w:rsidRPr="005018CD" w:rsidRDefault="005018CD" w:rsidP="005018CD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CD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0C2FB4" w:rsidRDefault="005018CD" w:rsidP="005018C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8C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018CD" w:rsidRPr="005018CD" w:rsidRDefault="005018CD" w:rsidP="005018C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2FB4" w:rsidRPr="000C2FB4" w:rsidRDefault="000C2FB4" w:rsidP="000C2FB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0C2FB4" w:rsidRPr="000C2FB4" w:rsidRDefault="005018CD" w:rsidP="005018C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0C2FB4" w:rsidRPr="000C2FB4" w:rsidTr="004A39C6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0C2FB4" w:rsidRPr="005018CD" w:rsidRDefault="000C2FB4" w:rsidP="005018C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8C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программы  </w:t>
            </w:r>
          </w:p>
        </w:tc>
        <w:tc>
          <w:tcPr>
            <w:tcW w:w="851" w:type="dxa"/>
          </w:tcPr>
          <w:p w:rsidR="000C2FB4" w:rsidRPr="000C2FB4" w:rsidRDefault="000C2FB4" w:rsidP="000C2FB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0C2FB4" w:rsidRPr="000C2FB4" w:rsidRDefault="005018CD" w:rsidP="001A7C6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0C2FB4" w:rsidRPr="000C2FB4" w:rsidTr="004A39C6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5018CD" w:rsidRDefault="005018CD" w:rsidP="005018C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8C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программы </w:t>
            </w:r>
          </w:p>
          <w:p w:rsidR="005018CD" w:rsidRPr="005018CD" w:rsidRDefault="005018CD" w:rsidP="005018CD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5018CD">
              <w:rPr>
                <w:rFonts w:ascii="Times New Roman" w:hAnsi="Times New Roman" w:cs="Times New Roman"/>
                <w:sz w:val="28"/>
                <w:szCs w:val="20"/>
              </w:rPr>
              <w:t xml:space="preserve">Ведомственные целевые </w:t>
            </w:r>
          </w:p>
          <w:p w:rsidR="005018CD" w:rsidRDefault="005018CD" w:rsidP="005018C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018CD">
              <w:rPr>
                <w:rFonts w:ascii="Times New Roman" w:hAnsi="Times New Roman" w:cs="Times New Roman"/>
                <w:sz w:val="28"/>
                <w:szCs w:val="20"/>
              </w:rPr>
              <w:t>Программы</w:t>
            </w:r>
          </w:p>
          <w:p w:rsidR="005018CD" w:rsidRPr="005018CD" w:rsidRDefault="005018CD" w:rsidP="005018C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сновные мероприятия</w:t>
            </w:r>
          </w:p>
          <w:p w:rsidR="000C2FB4" w:rsidRPr="005018CD" w:rsidRDefault="000C2FB4" w:rsidP="005018C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018C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851" w:type="dxa"/>
          </w:tcPr>
          <w:p w:rsidR="000C2FB4" w:rsidRPr="000C2FB4" w:rsidRDefault="000C2FB4" w:rsidP="000C2FB4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0C2FB4" w:rsidRDefault="005018CD" w:rsidP="000C2FB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5018CD" w:rsidRDefault="005018CD" w:rsidP="000C2FB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8CD" w:rsidRDefault="005018CD" w:rsidP="000C2FB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5018CD" w:rsidRDefault="005018CD" w:rsidP="000C2FB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8CD" w:rsidRPr="00581826" w:rsidRDefault="005018CD" w:rsidP="00501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82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</w:t>
            </w:r>
          </w:p>
          <w:p w:rsidR="005018CD" w:rsidRPr="000C2FB4" w:rsidRDefault="005018CD" w:rsidP="005018CD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826">
              <w:rPr>
                <w:rFonts w:ascii="Times New Roman" w:hAnsi="Times New Roman" w:cs="Times New Roman"/>
                <w:sz w:val="28"/>
                <w:szCs w:val="28"/>
              </w:rPr>
              <w:t xml:space="preserve">«Выплата дополнительного материального обеспечения лицам, замещавшим выборные муниципальные должности, должности муниципальной службы </w:t>
            </w:r>
            <w:r w:rsidRPr="00581826">
              <w:rPr>
                <w:rFonts w:ascii="Times New Roman" w:eastAsia="Calibri" w:hAnsi="Times New Roman" w:cs="Times New Roman"/>
                <w:sz w:val="28"/>
                <w:szCs w:val="28"/>
              </w:rPr>
              <w:t>Шабельского сельского поселения Щербиновского района</w:t>
            </w:r>
            <w:r w:rsidRPr="005818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2FB4" w:rsidRPr="000C2FB4" w:rsidTr="004A39C6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0C2FB4" w:rsidRPr="000C2FB4" w:rsidRDefault="000C2FB4" w:rsidP="000C2F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 </w:t>
            </w:r>
          </w:p>
          <w:p w:rsidR="000C2FB4" w:rsidRPr="000C2FB4" w:rsidRDefault="000C2FB4" w:rsidP="000C2F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C2FB4" w:rsidRPr="000C2FB4" w:rsidRDefault="000C2FB4" w:rsidP="000C2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0C2FB4" w:rsidRDefault="000C2FB4" w:rsidP="000C2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</w:rPr>
              <w:t xml:space="preserve">повышение </w:t>
            </w:r>
            <w:proofErr w:type="gramStart"/>
            <w:r w:rsidRPr="000C2FB4">
              <w:rPr>
                <w:rFonts w:ascii="Times New Roman" w:hAnsi="Times New Roman" w:cs="Times New Roman"/>
                <w:sz w:val="28"/>
              </w:rPr>
              <w:t>качества жизни отдельных категорий граждан населения</w:t>
            </w:r>
            <w:proofErr w:type="gramEnd"/>
            <w:r w:rsidRPr="000C2FB4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поселения 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рбиновского района</w:t>
            </w:r>
          </w:p>
          <w:p w:rsidR="00900DA3" w:rsidRPr="000C2FB4" w:rsidRDefault="00900DA3" w:rsidP="000C2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FB4" w:rsidRPr="000C2FB4" w:rsidTr="004A39C6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0C2FB4" w:rsidRPr="000C2FB4" w:rsidRDefault="000C2FB4" w:rsidP="000C2F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муниципальной программы  </w:t>
            </w:r>
          </w:p>
        </w:tc>
        <w:tc>
          <w:tcPr>
            <w:tcW w:w="851" w:type="dxa"/>
          </w:tcPr>
          <w:p w:rsidR="000C2FB4" w:rsidRPr="000C2FB4" w:rsidRDefault="000C2FB4" w:rsidP="000C2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0C2FB4" w:rsidRPr="004A39C6" w:rsidRDefault="000C2FB4" w:rsidP="004A39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C2FB4">
              <w:rPr>
                <w:rFonts w:ascii="Times New Roman" w:hAnsi="Times New Roman" w:cs="Times New Roman"/>
                <w:sz w:val="28"/>
              </w:rPr>
              <w:t xml:space="preserve">исполнение обязательств поселения по оказанию мер социальной поддержки отдельным </w:t>
            </w:r>
            <w:r w:rsidRPr="000C2FB4">
              <w:rPr>
                <w:rFonts w:ascii="Times New Roman" w:hAnsi="Times New Roman" w:cs="Times New Roman"/>
                <w:spacing w:val="-4"/>
                <w:sz w:val="28"/>
              </w:rPr>
              <w:t>категориям граждан</w:t>
            </w:r>
          </w:p>
        </w:tc>
      </w:tr>
      <w:tr w:rsidR="000C2FB4" w:rsidRPr="000C2FB4" w:rsidTr="004A39C6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0C2FB4" w:rsidRPr="005018CD" w:rsidRDefault="005018CD" w:rsidP="000C2FB4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8CD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851" w:type="dxa"/>
          </w:tcPr>
          <w:p w:rsidR="000C2FB4" w:rsidRPr="000C2FB4" w:rsidRDefault="000C2FB4" w:rsidP="000C2FB4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0C2FB4" w:rsidRPr="000C2FB4" w:rsidRDefault="000C2FB4" w:rsidP="000C2FB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я граждан, получающих меры социальной поддержки в общей численности населения 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 Щербиновского района</w:t>
            </w:r>
          </w:p>
        </w:tc>
      </w:tr>
      <w:tr w:rsidR="000C2FB4" w:rsidRPr="000C2FB4" w:rsidTr="004A39C6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0C2FB4" w:rsidRPr="000C2FB4" w:rsidRDefault="000C2FB4" w:rsidP="000C2FB4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муниципальной программы  </w:t>
            </w:r>
          </w:p>
        </w:tc>
        <w:tc>
          <w:tcPr>
            <w:tcW w:w="851" w:type="dxa"/>
          </w:tcPr>
          <w:p w:rsidR="000C2FB4" w:rsidRPr="000C2FB4" w:rsidRDefault="000C2FB4" w:rsidP="000C2FB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0C2FB4" w:rsidRPr="000C2FB4" w:rsidRDefault="0022370F" w:rsidP="002B4AB7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CF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, сроки реализации муниципальной программы - 20</w:t>
            </w:r>
            <w:r w:rsidR="00E515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49CF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8B1A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4A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F49CF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0C2FB4" w:rsidRPr="000C2FB4" w:rsidTr="004A39C6">
        <w:trPr>
          <w:trHeight w:val="23"/>
        </w:trPr>
        <w:tc>
          <w:tcPr>
            <w:tcW w:w="3657" w:type="dxa"/>
            <w:shd w:val="clear" w:color="auto" w:fill="auto"/>
          </w:tcPr>
          <w:p w:rsidR="005018CD" w:rsidRPr="005018CD" w:rsidRDefault="005018CD" w:rsidP="005018CD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C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</w:t>
            </w:r>
          </w:p>
          <w:p w:rsidR="005018CD" w:rsidRPr="005018CD" w:rsidRDefault="005018CD" w:rsidP="005018CD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8CD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</w:p>
          <w:p w:rsidR="000C2FB4" w:rsidRPr="005018CD" w:rsidRDefault="005018CD" w:rsidP="005018CD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8C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51" w:type="dxa"/>
          </w:tcPr>
          <w:p w:rsidR="000C2FB4" w:rsidRPr="005018CD" w:rsidRDefault="000C2FB4" w:rsidP="005018CD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  <w:shd w:val="clear" w:color="auto" w:fill="auto"/>
          </w:tcPr>
          <w:tbl>
            <w:tblPr>
              <w:tblW w:w="5278" w:type="dxa"/>
              <w:tblLayout w:type="fixed"/>
              <w:tblLook w:val="0000"/>
            </w:tblPr>
            <w:tblGrid>
              <w:gridCol w:w="5278"/>
            </w:tblGrid>
            <w:tr w:rsidR="000C2FB4" w:rsidRPr="000C2FB4" w:rsidTr="008C48DE">
              <w:tc>
                <w:tcPr>
                  <w:tcW w:w="5278" w:type="dxa"/>
                  <w:shd w:val="clear" w:color="auto" w:fill="auto"/>
                </w:tcPr>
                <w:p w:rsidR="0022370F" w:rsidRPr="000C2FB4" w:rsidRDefault="0022370F" w:rsidP="0022370F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бъем финансирования из бюджета Шабельского сельского поселения Щербиновского района  </w:t>
                  </w:r>
                </w:p>
                <w:p w:rsidR="000C2FB4" w:rsidRPr="00872593" w:rsidRDefault="00872593" w:rsidP="000C2FB4">
                  <w:pPr>
                    <w:autoSpaceDE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872593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1323024,93 </w:t>
                  </w:r>
                  <w:r w:rsidR="000C2FB4" w:rsidRPr="0087259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рублей,</w:t>
                  </w:r>
                  <w:r w:rsidR="0022370F" w:rsidRPr="00872593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в том числе:</w:t>
                  </w:r>
                </w:p>
                <w:tbl>
                  <w:tblPr>
                    <w:tblW w:w="6306" w:type="dxa"/>
                    <w:tblLayout w:type="fixed"/>
                    <w:tblLook w:val="0000"/>
                  </w:tblPr>
                  <w:tblGrid>
                    <w:gridCol w:w="6306"/>
                  </w:tblGrid>
                  <w:tr w:rsidR="000C2FB4" w:rsidRPr="00872593" w:rsidTr="005018CD">
                    <w:tc>
                      <w:tcPr>
                        <w:tcW w:w="6306" w:type="dxa"/>
                        <w:shd w:val="clear" w:color="auto" w:fill="auto"/>
                      </w:tcPr>
                      <w:p w:rsidR="008B1AA2" w:rsidRPr="00872593" w:rsidRDefault="008B1AA2" w:rsidP="008B1A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72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  <w:r w:rsidR="00E51547" w:rsidRPr="00872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  <w:r w:rsidR="005018CD" w:rsidRPr="00872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 </w:t>
                        </w:r>
                        <w:r w:rsidR="00A921F2" w:rsidRPr="00872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-</w:t>
                        </w:r>
                        <w:r w:rsidR="005018CD" w:rsidRPr="00872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="00872593" w:rsidRPr="00872593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01963,33</w:t>
                        </w:r>
                        <w:r w:rsidRPr="00872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ублей;</w:t>
                        </w:r>
                      </w:p>
                      <w:p w:rsidR="008B1AA2" w:rsidRPr="00872593" w:rsidRDefault="008B1AA2" w:rsidP="008B1AA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72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</w:t>
                        </w:r>
                        <w:r w:rsidR="00E51547" w:rsidRPr="00872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="00904E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872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год - </w:t>
                        </w:r>
                        <w:r w:rsidR="002B4AB7" w:rsidRPr="00872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73687,2 </w:t>
                        </w:r>
                        <w:r w:rsidRPr="00872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лей;</w:t>
                        </w:r>
                      </w:p>
                      <w:p w:rsidR="002B4AB7" w:rsidRPr="00872593" w:rsidRDefault="00345E52" w:rsidP="00E51547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72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</w:t>
                        </w:r>
                        <w:r w:rsidR="008B1AA2" w:rsidRPr="00872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="00E51547" w:rsidRPr="00872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</w:t>
                        </w:r>
                        <w:r w:rsidRPr="00872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 </w:t>
                        </w:r>
                        <w:r w:rsidR="005018CD" w:rsidRPr="00872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- </w:t>
                        </w:r>
                        <w:r w:rsidR="002B4AB7" w:rsidRPr="00872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373687,2 </w:t>
                        </w:r>
                        <w:r w:rsidR="0022370F" w:rsidRPr="00872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блей</w:t>
                        </w:r>
                        <w:r w:rsidR="002B4AB7" w:rsidRPr="00872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;</w:t>
                        </w:r>
                      </w:p>
                      <w:p w:rsidR="00345E52" w:rsidRPr="00872593" w:rsidRDefault="002B4AB7" w:rsidP="00904E29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72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02</w:t>
                        </w:r>
                        <w:r w:rsidR="00904E2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872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 - 373687,2 рублей</w:t>
                        </w:r>
                        <w:r w:rsidR="0036304F" w:rsidRPr="00872593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c>
                  </w:tr>
                </w:tbl>
                <w:p w:rsidR="000C2FB4" w:rsidRPr="000C2FB4" w:rsidRDefault="000C2FB4" w:rsidP="000C2F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C2FB4" w:rsidRPr="000C2FB4" w:rsidRDefault="000C2FB4" w:rsidP="000C2F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1547" w:rsidRPr="000C2FB4" w:rsidTr="004A39C6">
        <w:trPr>
          <w:gridAfter w:val="1"/>
          <w:wAfter w:w="426" w:type="dxa"/>
          <w:trHeight w:val="23"/>
        </w:trPr>
        <w:tc>
          <w:tcPr>
            <w:tcW w:w="3657" w:type="dxa"/>
            <w:shd w:val="clear" w:color="auto" w:fill="auto"/>
          </w:tcPr>
          <w:p w:rsidR="00E51547" w:rsidRPr="00E51547" w:rsidRDefault="00E51547" w:rsidP="00E5154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154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51547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</w:p>
          <w:p w:rsidR="00E51547" w:rsidRPr="00E51547" w:rsidRDefault="00E51547" w:rsidP="00E51547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47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851" w:type="dxa"/>
          </w:tcPr>
          <w:p w:rsidR="00E51547" w:rsidRPr="00E51547" w:rsidRDefault="00E51547" w:rsidP="00E5154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E51547" w:rsidRPr="00E51547" w:rsidRDefault="00E51547" w:rsidP="00E51547">
            <w:pPr>
              <w:overflowPunct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1547">
              <w:rPr>
                <w:rFonts w:ascii="Times New Roman" w:hAnsi="Times New Roman" w:cs="Times New Roman"/>
                <w:sz w:val="28"/>
                <w:szCs w:val="28"/>
              </w:rPr>
              <w:t>финансовый отдел администрации Шабельского сельского поселения Щербиновского района.</w:t>
            </w:r>
          </w:p>
        </w:tc>
      </w:tr>
    </w:tbl>
    <w:p w:rsidR="000C2FB4" w:rsidRPr="0022370F" w:rsidRDefault="000C2FB4" w:rsidP="000C2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7807" w:rsidRDefault="00B17807" w:rsidP="00900DA3">
      <w:pPr>
        <w:autoSpaceDE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900DA3">
      <w:pPr>
        <w:autoSpaceDE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00DA3" w:rsidRDefault="00900DA3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118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DA3" w:rsidRPr="00881182" w:rsidRDefault="00900DA3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82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900DA3" w:rsidRDefault="00900DA3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11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82">
        <w:rPr>
          <w:rFonts w:ascii="Times New Roman" w:hAnsi="Times New Roman" w:cs="Times New Roman"/>
          <w:sz w:val="28"/>
          <w:szCs w:val="28"/>
        </w:rPr>
        <w:tab/>
      </w:r>
      <w:r w:rsidRPr="008811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8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М.С. Игнатенко</w:t>
      </w:r>
    </w:p>
    <w:p w:rsidR="00900DA3" w:rsidRPr="000C2FB4" w:rsidRDefault="00900DA3" w:rsidP="00900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DA3" w:rsidRPr="000C2FB4" w:rsidRDefault="00900DA3" w:rsidP="00900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5C72" w:rsidRDefault="00E95C72" w:rsidP="00DA75A8">
      <w:pPr>
        <w:autoSpaceDE w:val="0"/>
        <w:jc w:val="both"/>
        <w:rPr>
          <w:rFonts w:ascii="Times New Roman" w:hAnsi="Times New Roman" w:cs="Times New Roman"/>
          <w:color w:val="FF0000"/>
        </w:rPr>
        <w:sectPr w:rsidR="00E95C72" w:rsidSect="00900DA3">
          <w:headerReference w:type="default" r:id="rId9"/>
          <w:headerReference w:type="first" r:id="rId10"/>
          <w:pgSz w:w="11906" w:h="16838"/>
          <w:pgMar w:top="1134" w:right="567" w:bottom="1134" w:left="1701" w:header="539" w:footer="1077" w:gutter="0"/>
          <w:cols w:space="720"/>
          <w:titlePg/>
          <w:docGrid w:linePitch="360"/>
        </w:sectPr>
      </w:pPr>
    </w:p>
    <w:tbl>
      <w:tblPr>
        <w:tblStyle w:val="a9"/>
        <w:tblpPr w:leftFromText="180" w:rightFromText="180" w:horzAnchor="margin" w:tblpY="-9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0"/>
        <w:gridCol w:w="7426"/>
      </w:tblGrid>
      <w:tr w:rsidR="00E95C72" w:rsidTr="00900DA3">
        <w:tc>
          <w:tcPr>
            <w:tcW w:w="7360" w:type="dxa"/>
          </w:tcPr>
          <w:p w:rsidR="00E95C72" w:rsidRDefault="00E95C72" w:rsidP="00900DA3">
            <w:pPr>
              <w:autoSpaceDE w:val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426" w:type="dxa"/>
          </w:tcPr>
          <w:p w:rsidR="00054491" w:rsidRDefault="00054491" w:rsidP="009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054491" w:rsidRDefault="00054491" w:rsidP="009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91" w:rsidRPr="000C2FB4" w:rsidRDefault="00054491" w:rsidP="009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054491" w:rsidRPr="000C2FB4" w:rsidRDefault="00054491" w:rsidP="009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054491" w:rsidRPr="000C2FB4" w:rsidRDefault="00054491" w:rsidP="009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 поселения</w:t>
            </w:r>
          </w:p>
          <w:p w:rsidR="00054491" w:rsidRPr="000C2FB4" w:rsidRDefault="00054491" w:rsidP="009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054491" w:rsidRDefault="00054491" w:rsidP="009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054491" w:rsidRPr="000C2FB4" w:rsidRDefault="00054491" w:rsidP="009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C72" w:rsidRPr="00825CB9" w:rsidRDefault="00054491" w:rsidP="00900DA3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95C72" w:rsidRPr="00825CB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95C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95C72" w:rsidRPr="00825CB9" w:rsidRDefault="00E95C72" w:rsidP="00900DA3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B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E95C72" w:rsidRPr="00825CB9" w:rsidRDefault="00E95C72" w:rsidP="00900DA3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B9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</w:t>
            </w:r>
          </w:p>
          <w:p w:rsidR="00E95C72" w:rsidRPr="00825CB9" w:rsidRDefault="00E95C72" w:rsidP="00900DA3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CB9">
              <w:rPr>
                <w:rFonts w:ascii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:rsidR="00E95C72" w:rsidRPr="00504303" w:rsidRDefault="00E95C72" w:rsidP="009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03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</w:t>
            </w:r>
          </w:p>
          <w:p w:rsidR="00E95C72" w:rsidRDefault="00E95C72" w:rsidP="009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03">
              <w:rPr>
                <w:rFonts w:ascii="Times New Roman" w:hAnsi="Times New Roman" w:cs="Times New Roman"/>
                <w:sz w:val="28"/>
                <w:szCs w:val="28"/>
              </w:rPr>
              <w:t xml:space="preserve">в  Шабельском сельском поселении </w:t>
            </w:r>
          </w:p>
          <w:p w:rsidR="00E95C72" w:rsidRPr="00504303" w:rsidRDefault="00E95C72" w:rsidP="009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03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»</w:t>
            </w:r>
          </w:p>
          <w:p w:rsidR="00E95C72" w:rsidRPr="00146333" w:rsidRDefault="00E95C72" w:rsidP="00900D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C72" w:rsidRPr="000C2FB4" w:rsidRDefault="00E95C72" w:rsidP="00E95C72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0C2FB4">
        <w:rPr>
          <w:rFonts w:ascii="Times New Roman" w:hAnsi="Times New Roman" w:cs="Times New Roman"/>
          <w:color w:val="FF0000"/>
        </w:rPr>
        <w:t> </w:t>
      </w:r>
    </w:p>
    <w:p w:rsidR="00900DA3" w:rsidRDefault="00900DA3" w:rsidP="00E95C7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5C72" w:rsidRPr="005405C9" w:rsidRDefault="00E95C72" w:rsidP="00E95C7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05C9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</w:t>
      </w:r>
    </w:p>
    <w:p w:rsidR="00E95C72" w:rsidRPr="005405C9" w:rsidRDefault="00E95C72" w:rsidP="00E95C72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05C9">
        <w:rPr>
          <w:rFonts w:ascii="Times New Roman" w:hAnsi="Times New Roman" w:cs="Times New Roman"/>
          <w:bCs/>
          <w:sz w:val="28"/>
          <w:szCs w:val="28"/>
        </w:rPr>
        <w:t>муниципальной программы Шабельского сельского поселения Щербиновского района</w:t>
      </w:r>
    </w:p>
    <w:p w:rsidR="00E95C72" w:rsidRDefault="00E95C72" w:rsidP="00E95C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5C9">
        <w:rPr>
          <w:rFonts w:ascii="Times New Roman" w:hAnsi="Times New Roman" w:cs="Times New Roman"/>
          <w:sz w:val="28"/>
          <w:szCs w:val="28"/>
        </w:rPr>
        <w:t>«</w:t>
      </w:r>
      <w:r w:rsidRPr="00504303">
        <w:rPr>
          <w:rFonts w:ascii="Times New Roman" w:hAnsi="Times New Roman" w:cs="Times New Roman"/>
          <w:sz w:val="28"/>
          <w:szCs w:val="28"/>
        </w:rPr>
        <w:t>Социальная поддержка граждан</w:t>
      </w:r>
      <w:r w:rsidR="00054491">
        <w:rPr>
          <w:rFonts w:ascii="Times New Roman" w:hAnsi="Times New Roman" w:cs="Times New Roman"/>
          <w:sz w:val="28"/>
          <w:szCs w:val="28"/>
        </w:rPr>
        <w:t xml:space="preserve"> </w:t>
      </w:r>
      <w:r w:rsidRPr="00504303">
        <w:rPr>
          <w:rFonts w:ascii="Times New Roman" w:hAnsi="Times New Roman" w:cs="Times New Roman"/>
          <w:sz w:val="28"/>
          <w:szCs w:val="28"/>
        </w:rPr>
        <w:t xml:space="preserve">в  Шабельском сельском поселении </w:t>
      </w:r>
    </w:p>
    <w:p w:rsidR="00E95C72" w:rsidRPr="005405C9" w:rsidRDefault="00E95C72" w:rsidP="00E95C7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303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5405C9">
        <w:rPr>
          <w:rFonts w:ascii="Times New Roman" w:hAnsi="Times New Roman" w:cs="Times New Roman"/>
          <w:sz w:val="28"/>
          <w:szCs w:val="28"/>
        </w:rPr>
        <w:t>»</w:t>
      </w:r>
    </w:p>
    <w:p w:rsidR="00E95C72" w:rsidRPr="000C2FB4" w:rsidRDefault="00E95C72" w:rsidP="00E95C72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175" w:type="dxa"/>
        <w:tblInd w:w="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5103"/>
        <w:gridCol w:w="1417"/>
        <w:gridCol w:w="1701"/>
        <w:gridCol w:w="1843"/>
        <w:gridCol w:w="1701"/>
        <w:gridCol w:w="1701"/>
      </w:tblGrid>
      <w:tr w:rsidR="00E95C72" w:rsidRPr="00D1071E" w:rsidTr="00054491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C72" w:rsidRPr="00F556EE" w:rsidRDefault="00E95C72" w:rsidP="00DA75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95C72" w:rsidRPr="00F556EE" w:rsidRDefault="00E95C72" w:rsidP="00DA75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5C72" w:rsidRPr="00F556EE" w:rsidRDefault="00E95C72" w:rsidP="00DA75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72" w:rsidRPr="00F556EE" w:rsidRDefault="00E95C72" w:rsidP="00DA75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:</w:t>
            </w:r>
          </w:p>
        </w:tc>
      </w:tr>
      <w:tr w:rsidR="00054491" w:rsidRPr="00D1071E" w:rsidTr="00082EEC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491" w:rsidRPr="00F556EE" w:rsidRDefault="00054491" w:rsidP="00DA75A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4491" w:rsidRPr="00F556EE" w:rsidRDefault="00054491" w:rsidP="00DA75A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4491" w:rsidRPr="00F556EE" w:rsidRDefault="00054491" w:rsidP="00DA75A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91" w:rsidRPr="00F556EE" w:rsidRDefault="00054491" w:rsidP="00DA75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91" w:rsidRPr="00F556EE" w:rsidRDefault="00054491" w:rsidP="00DA75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91" w:rsidRPr="00F556EE" w:rsidRDefault="00054491" w:rsidP="00DA75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91" w:rsidRPr="00F556EE" w:rsidRDefault="00054491" w:rsidP="00DA75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95C72" w:rsidRPr="00D1071E" w:rsidTr="00DA75A8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C72" w:rsidRPr="00F556EE" w:rsidRDefault="00E95C72" w:rsidP="00DA75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72" w:rsidRPr="00F556EE" w:rsidRDefault="00E95C72" w:rsidP="00DA7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Шабельского сельского поселения Щербиновского района «</w:t>
            </w:r>
            <w:r w:rsidRPr="00F556E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ддержка граждан</w:t>
            </w:r>
            <w:r w:rsidR="000544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95C72" w:rsidRPr="00F556EE" w:rsidRDefault="00E95C72" w:rsidP="00DA75A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Шабельском сельском </w:t>
            </w:r>
            <w:proofErr w:type="gramStart"/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  <w:r w:rsidR="00054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ого района» </w:t>
            </w:r>
          </w:p>
        </w:tc>
      </w:tr>
      <w:tr w:rsidR="00E95C72" w:rsidRPr="00D1071E" w:rsidTr="00DA7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C72" w:rsidRPr="00F556EE" w:rsidRDefault="00E95C72" w:rsidP="00DA75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72" w:rsidRPr="00F556EE" w:rsidRDefault="00E95C72" w:rsidP="00DA7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Цель повышение качества жизни отдельных категорий граждан населения Шабельского сельского поселения Щербиновского района </w:t>
            </w:r>
          </w:p>
        </w:tc>
      </w:tr>
      <w:tr w:rsidR="00E95C72" w:rsidRPr="00D1071E" w:rsidTr="00DA75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5C72" w:rsidRPr="00F556EE" w:rsidRDefault="00E95C72" w:rsidP="00DA75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3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72" w:rsidRPr="00F556EE" w:rsidRDefault="00E95C72" w:rsidP="00DA7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4A39C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обязательств поселения по оказанию мер социальной поддержки отдельным </w:t>
            </w:r>
            <w:r w:rsidRPr="004A39C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тегориям граждан</w:t>
            </w:r>
          </w:p>
        </w:tc>
      </w:tr>
      <w:tr w:rsidR="00054491" w:rsidRPr="00D1071E" w:rsidTr="008B0C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491" w:rsidRPr="00F556EE" w:rsidRDefault="00054491" w:rsidP="00DA75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4491" w:rsidRPr="00F556EE" w:rsidRDefault="00054491" w:rsidP="00DA75A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F556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получающих меры социальной поддержки в общей </w:t>
            </w:r>
            <w:r w:rsidRPr="00F556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енности населения </w:t>
            </w: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Шабельского сельского поселения Щербиновск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4491" w:rsidRPr="00F556EE" w:rsidRDefault="00054491" w:rsidP="00DA75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1" w:rsidRPr="00F556EE" w:rsidRDefault="00054491" w:rsidP="00DA75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1" w:rsidRPr="00F556EE" w:rsidRDefault="00054491" w:rsidP="00DA75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1" w:rsidRPr="00F556EE" w:rsidRDefault="00054491" w:rsidP="00DA75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91" w:rsidRPr="00F556EE" w:rsidRDefault="00054491" w:rsidP="00DA75A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54491" w:rsidRDefault="00054491" w:rsidP="00054491">
      <w:pPr>
        <w:tabs>
          <w:tab w:val="left" w:pos="284"/>
          <w:tab w:val="left" w:pos="709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54491" w:rsidRDefault="00054491" w:rsidP="00054491">
      <w:pPr>
        <w:tabs>
          <w:tab w:val="left" w:pos="284"/>
          <w:tab w:val="left" w:pos="709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00DA3" w:rsidRDefault="00900DA3" w:rsidP="00054491">
      <w:pPr>
        <w:tabs>
          <w:tab w:val="left" w:pos="284"/>
          <w:tab w:val="left" w:pos="709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900DA3" w:rsidRDefault="00900DA3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118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DA3" w:rsidRPr="00881182" w:rsidRDefault="00900DA3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82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900DA3" w:rsidRDefault="00900DA3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11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82">
        <w:rPr>
          <w:rFonts w:ascii="Times New Roman" w:hAnsi="Times New Roman" w:cs="Times New Roman"/>
          <w:sz w:val="28"/>
          <w:szCs w:val="28"/>
        </w:rPr>
        <w:tab/>
      </w:r>
      <w:r w:rsidRPr="008811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8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.С. Игнатенко</w:t>
      </w:r>
    </w:p>
    <w:p w:rsidR="00900DA3" w:rsidRPr="000C2FB4" w:rsidRDefault="00900DA3" w:rsidP="00900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DA3" w:rsidRPr="000C2FB4" w:rsidRDefault="00900DA3" w:rsidP="00900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07" w:rsidRDefault="00B17807" w:rsidP="0036304F">
      <w:pPr>
        <w:autoSpaceDE w:val="0"/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0"/>
        <w:gridCol w:w="10746"/>
      </w:tblGrid>
      <w:tr w:rsidR="00652AE9" w:rsidTr="00054491">
        <w:tc>
          <w:tcPr>
            <w:tcW w:w="4040" w:type="dxa"/>
          </w:tcPr>
          <w:p w:rsidR="00652AE9" w:rsidRDefault="00652AE9" w:rsidP="00B17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6" w:type="dxa"/>
          </w:tcPr>
          <w:p w:rsidR="00F556EE" w:rsidRDefault="00F556EE" w:rsidP="00652AE9">
            <w:pPr>
              <w:ind w:firstLine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91" w:rsidRDefault="00054491" w:rsidP="00652AE9">
            <w:pPr>
              <w:ind w:firstLine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91" w:rsidRDefault="00054491" w:rsidP="00652AE9">
            <w:pPr>
              <w:ind w:firstLine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91" w:rsidRDefault="00054491" w:rsidP="00652AE9">
            <w:pPr>
              <w:ind w:firstLine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91" w:rsidRDefault="00054491" w:rsidP="00652AE9">
            <w:pPr>
              <w:ind w:firstLine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91" w:rsidRDefault="00054491" w:rsidP="00652AE9">
            <w:pPr>
              <w:ind w:firstLine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91" w:rsidRDefault="00054491" w:rsidP="00652AE9">
            <w:pPr>
              <w:ind w:firstLine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91" w:rsidRDefault="00054491" w:rsidP="00652AE9">
            <w:pPr>
              <w:ind w:firstLine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91" w:rsidRDefault="00054491" w:rsidP="00652AE9">
            <w:pPr>
              <w:ind w:firstLine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91" w:rsidRDefault="00054491" w:rsidP="00652AE9">
            <w:pPr>
              <w:ind w:firstLine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91" w:rsidRDefault="00054491" w:rsidP="00652AE9">
            <w:pPr>
              <w:ind w:firstLine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91" w:rsidRDefault="00054491" w:rsidP="00652AE9">
            <w:pPr>
              <w:ind w:firstLine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91" w:rsidRDefault="00054491" w:rsidP="00652AE9">
            <w:pPr>
              <w:ind w:firstLine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91" w:rsidRDefault="00054491" w:rsidP="00900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A3" w:rsidRDefault="00900DA3" w:rsidP="00900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DA3" w:rsidRDefault="00900DA3" w:rsidP="00900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91" w:rsidRDefault="00054491" w:rsidP="00652AE9">
            <w:pPr>
              <w:ind w:firstLine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AFF" w:rsidRPr="000C2FB4" w:rsidRDefault="00591AFF" w:rsidP="00591AFF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544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91AFF" w:rsidRPr="000C2FB4" w:rsidRDefault="00591AFF" w:rsidP="00591AFF">
            <w:pPr>
              <w:tabs>
                <w:tab w:val="left" w:pos="10530"/>
              </w:tabs>
              <w:ind w:firstLine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91AFF" w:rsidRPr="000C2FB4" w:rsidRDefault="00591AFF" w:rsidP="00591AFF">
            <w:pPr>
              <w:ind w:firstLine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591AFF" w:rsidRPr="000C2FB4" w:rsidRDefault="00591AFF" w:rsidP="00591AFF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591AFF" w:rsidRPr="000C2FB4" w:rsidRDefault="00591AFF" w:rsidP="00591AFF">
            <w:pPr>
              <w:ind w:firstLine="4882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  Шабельс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оселения </w:t>
            </w:r>
          </w:p>
          <w:p w:rsidR="00591AFF" w:rsidRPr="000C2FB4" w:rsidRDefault="00591AFF" w:rsidP="00591AFF">
            <w:pPr>
              <w:ind w:firstLine="5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591AFF" w:rsidRDefault="00591AFF" w:rsidP="00591AFF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  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0C2F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591AFF" w:rsidRDefault="00591AFF" w:rsidP="00F556EE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6EE" w:rsidRPr="00825CB9" w:rsidRDefault="00591AFF" w:rsidP="00F556EE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«</w:t>
            </w:r>
            <w:r w:rsidR="00F556EE" w:rsidRPr="00825CB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F556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556EE" w:rsidRPr="00825CB9" w:rsidRDefault="00591AFF" w:rsidP="00F556E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F556EE" w:rsidRPr="00825CB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F556EE" w:rsidRPr="00825CB9" w:rsidRDefault="00591AFF" w:rsidP="00F556E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F556EE" w:rsidRPr="00825CB9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</w:t>
            </w:r>
          </w:p>
          <w:p w:rsidR="00F556EE" w:rsidRPr="00825CB9" w:rsidRDefault="00591AFF" w:rsidP="00F556E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F556EE" w:rsidRPr="00825CB9">
              <w:rPr>
                <w:rFonts w:ascii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:rsidR="00F556EE" w:rsidRPr="00504303" w:rsidRDefault="00591AFF" w:rsidP="00F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F556EE" w:rsidRPr="00504303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</w:t>
            </w:r>
          </w:p>
          <w:p w:rsidR="00F556EE" w:rsidRDefault="00591AFF" w:rsidP="00F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F556EE" w:rsidRPr="00504303">
              <w:rPr>
                <w:rFonts w:ascii="Times New Roman" w:hAnsi="Times New Roman" w:cs="Times New Roman"/>
                <w:sz w:val="28"/>
                <w:szCs w:val="28"/>
              </w:rPr>
              <w:t xml:space="preserve">в  Шабельском сельском поселении </w:t>
            </w:r>
          </w:p>
          <w:p w:rsidR="00652AE9" w:rsidRDefault="00591AFF" w:rsidP="00F556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F556EE" w:rsidRPr="00504303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:rsidR="00F556EE" w:rsidRPr="00F556EE" w:rsidRDefault="00F556EE" w:rsidP="00F556E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556EE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F556EE" w:rsidRPr="00F556EE" w:rsidRDefault="00F556EE" w:rsidP="00F556E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556EE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  <w:r w:rsidRPr="00F556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56EE" w:rsidRPr="00F556EE" w:rsidRDefault="00F556EE" w:rsidP="00F556E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556EE">
        <w:rPr>
          <w:rFonts w:ascii="Times New Roman" w:hAnsi="Times New Roman" w:cs="Times New Roman"/>
          <w:sz w:val="28"/>
          <w:szCs w:val="28"/>
        </w:rPr>
        <w:t>Шабельского сельского поселения Щербиновского района</w:t>
      </w:r>
    </w:p>
    <w:p w:rsidR="00C42055" w:rsidRPr="00532624" w:rsidRDefault="005A5B78" w:rsidP="005A5B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556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055" w:rsidRPr="00F556EE">
        <w:rPr>
          <w:rFonts w:ascii="Times New Roman" w:eastAsia="Calibri" w:hAnsi="Times New Roman" w:cs="Times New Roman"/>
          <w:sz w:val="28"/>
          <w:szCs w:val="28"/>
        </w:rPr>
        <w:t>«Социальная поддержка граждан</w:t>
      </w:r>
      <w:r w:rsidR="00C42055" w:rsidRPr="00F556EE">
        <w:rPr>
          <w:rFonts w:ascii="Times New Roman" w:hAnsi="Times New Roman" w:cs="Times New Roman"/>
          <w:sz w:val="28"/>
          <w:szCs w:val="28"/>
        </w:rPr>
        <w:t xml:space="preserve"> в  </w:t>
      </w:r>
      <w:r w:rsidR="00C42055" w:rsidRPr="00532624">
        <w:rPr>
          <w:rFonts w:ascii="Times New Roman" w:hAnsi="Times New Roman" w:cs="Times New Roman"/>
          <w:sz w:val="28"/>
          <w:szCs w:val="28"/>
        </w:rPr>
        <w:t>Шабельском сельском посел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055" w:rsidRPr="00532624">
        <w:rPr>
          <w:rFonts w:ascii="Times New Roman" w:hAnsi="Times New Roman" w:cs="Times New Roman"/>
          <w:sz w:val="28"/>
          <w:szCs w:val="28"/>
        </w:rPr>
        <w:t>Щербиновского района»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9"/>
        <w:gridCol w:w="1701"/>
        <w:gridCol w:w="1559"/>
        <w:gridCol w:w="1559"/>
        <w:gridCol w:w="1134"/>
        <w:gridCol w:w="1134"/>
        <w:gridCol w:w="1134"/>
        <w:gridCol w:w="1134"/>
        <w:gridCol w:w="1843"/>
        <w:gridCol w:w="2693"/>
      </w:tblGrid>
      <w:tr w:rsidR="00F556EE" w:rsidRPr="00F556EE" w:rsidTr="002B4AB7">
        <w:tc>
          <w:tcPr>
            <w:tcW w:w="959" w:type="dxa"/>
            <w:vMerge w:val="restart"/>
            <w:vAlign w:val="center"/>
          </w:tcPr>
          <w:p w:rsidR="00F556EE" w:rsidRPr="00F556EE" w:rsidRDefault="00F556EE" w:rsidP="00F556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F556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F556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701" w:type="dxa"/>
            <w:vMerge w:val="restart"/>
            <w:vAlign w:val="center"/>
          </w:tcPr>
          <w:p w:rsidR="00F556EE" w:rsidRPr="00F556EE" w:rsidRDefault="00F556EE" w:rsidP="00F556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F556EE" w:rsidRPr="00F556EE" w:rsidRDefault="00F556EE" w:rsidP="00F556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точник</w:t>
            </w:r>
          </w:p>
          <w:p w:rsidR="00F556EE" w:rsidRPr="00F556EE" w:rsidRDefault="00F556EE" w:rsidP="00F556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59" w:type="dxa"/>
            <w:vMerge w:val="restart"/>
            <w:vAlign w:val="center"/>
          </w:tcPr>
          <w:p w:rsidR="00F556EE" w:rsidRPr="00F556EE" w:rsidRDefault="00F556EE" w:rsidP="00F556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м финансирования, всего (руб.)</w:t>
            </w:r>
          </w:p>
        </w:tc>
        <w:tc>
          <w:tcPr>
            <w:tcW w:w="4536" w:type="dxa"/>
            <w:gridSpan w:val="4"/>
            <w:vAlign w:val="center"/>
          </w:tcPr>
          <w:p w:rsidR="00F556EE" w:rsidRPr="00F556EE" w:rsidRDefault="00F556EE" w:rsidP="00F556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ом числе по годам:</w:t>
            </w:r>
          </w:p>
        </w:tc>
        <w:tc>
          <w:tcPr>
            <w:tcW w:w="1843" w:type="dxa"/>
            <w:vMerge w:val="restart"/>
            <w:vAlign w:val="center"/>
          </w:tcPr>
          <w:p w:rsidR="00F556EE" w:rsidRPr="00F556EE" w:rsidRDefault="00F556EE" w:rsidP="00F556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посредственный результат реализации</w:t>
            </w:r>
          </w:p>
          <w:p w:rsidR="00F556EE" w:rsidRPr="00F556EE" w:rsidRDefault="00F556EE" w:rsidP="00F556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F556EE" w:rsidRPr="00F556EE" w:rsidRDefault="00F556EE" w:rsidP="00F556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ый</w:t>
            </w:r>
          </w:p>
          <w:p w:rsidR="00F556EE" w:rsidRPr="00F556EE" w:rsidRDefault="00F556EE" w:rsidP="00F556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азчик, главный распорядитель (распорядитель)</w:t>
            </w:r>
          </w:p>
          <w:p w:rsidR="00F556EE" w:rsidRPr="00F556EE" w:rsidRDefault="00F556EE" w:rsidP="00F556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юджетных средств, исполнитель</w:t>
            </w:r>
          </w:p>
        </w:tc>
      </w:tr>
      <w:tr w:rsidR="002B4AB7" w:rsidRPr="00F556EE" w:rsidTr="002B4AB7">
        <w:trPr>
          <w:trHeight w:val="1372"/>
        </w:trPr>
        <w:tc>
          <w:tcPr>
            <w:tcW w:w="959" w:type="dxa"/>
            <w:vMerge/>
            <w:vAlign w:val="center"/>
          </w:tcPr>
          <w:p w:rsidR="002B4AB7" w:rsidRPr="00F556EE" w:rsidRDefault="002B4AB7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2B4AB7" w:rsidRPr="00F556EE" w:rsidRDefault="002B4AB7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2B4AB7" w:rsidRPr="00F556EE" w:rsidRDefault="002B4AB7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vAlign w:val="center"/>
          </w:tcPr>
          <w:p w:rsidR="002B4AB7" w:rsidRPr="00F556EE" w:rsidRDefault="002B4AB7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B4AB7" w:rsidRPr="00F556EE" w:rsidRDefault="002B4AB7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134" w:type="dxa"/>
            <w:vAlign w:val="center"/>
          </w:tcPr>
          <w:p w:rsidR="002B4AB7" w:rsidRPr="00F556EE" w:rsidRDefault="002B4AB7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1134" w:type="dxa"/>
            <w:vAlign w:val="center"/>
          </w:tcPr>
          <w:p w:rsidR="002B4AB7" w:rsidRPr="00F556EE" w:rsidRDefault="002B4AB7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134" w:type="dxa"/>
            <w:vAlign w:val="center"/>
          </w:tcPr>
          <w:p w:rsidR="002B4AB7" w:rsidRPr="00F556EE" w:rsidRDefault="002B4AB7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1843" w:type="dxa"/>
            <w:vMerge/>
            <w:vAlign w:val="center"/>
          </w:tcPr>
          <w:p w:rsidR="002B4AB7" w:rsidRPr="00F556EE" w:rsidRDefault="002B4AB7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  <w:vAlign w:val="center"/>
          </w:tcPr>
          <w:p w:rsidR="002B4AB7" w:rsidRPr="00F556EE" w:rsidRDefault="002B4AB7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F556EE" w:rsidRPr="00F556EE" w:rsidTr="0025473B">
        <w:tc>
          <w:tcPr>
            <w:tcW w:w="959" w:type="dxa"/>
          </w:tcPr>
          <w:p w:rsidR="00F556EE" w:rsidRPr="00F556EE" w:rsidRDefault="00F556EE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56E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891" w:type="dxa"/>
            <w:gridSpan w:val="9"/>
          </w:tcPr>
          <w:p w:rsidR="00F556EE" w:rsidRPr="00F556EE" w:rsidRDefault="00F556EE" w:rsidP="00F556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proofErr w:type="gramStart"/>
            <w:r w:rsidRPr="00F556EE">
              <w:rPr>
                <w:rFonts w:ascii="Times New Roman" w:hAnsi="Times New Roman" w:cs="Times New Roman"/>
                <w:sz w:val="24"/>
                <w:szCs w:val="24"/>
              </w:rPr>
              <w:t>качества жизни отдельных категорий граждан населения</w:t>
            </w:r>
            <w:proofErr w:type="gramEnd"/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 Шабельского сельского поселения Щербиновского района</w:t>
            </w:r>
          </w:p>
        </w:tc>
      </w:tr>
      <w:tr w:rsidR="00F556EE" w:rsidRPr="00F556EE" w:rsidTr="0025473B">
        <w:tc>
          <w:tcPr>
            <w:tcW w:w="959" w:type="dxa"/>
          </w:tcPr>
          <w:p w:rsidR="00F556EE" w:rsidRPr="00F556EE" w:rsidRDefault="00F556EE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56E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891" w:type="dxa"/>
            <w:gridSpan w:val="9"/>
          </w:tcPr>
          <w:p w:rsidR="00F556EE" w:rsidRPr="00F556EE" w:rsidRDefault="00274A59" w:rsidP="00F556E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</w:rPr>
              <w:t xml:space="preserve">Задача: исполнение обязательств поселения по оказанию мер социальной поддержки отдельным </w:t>
            </w:r>
            <w:r w:rsidRPr="00F556E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тегориям граждан</w:t>
            </w:r>
          </w:p>
        </w:tc>
      </w:tr>
      <w:tr w:rsidR="00456C0C" w:rsidRPr="00F556EE" w:rsidTr="002B4AB7">
        <w:tc>
          <w:tcPr>
            <w:tcW w:w="959" w:type="dxa"/>
            <w:vMerge w:val="restart"/>
          </w:tcPr>
          <w:p w:rsidR="00456C0C" w:rsidRPr="00F556EE" w:rsidRDefault="00456C0C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56E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701" w:type="dxa"/>
            <w:vMerge w:val="restart"/>
          </w:tcPr>
          <w:p w:rsidR="00456C0C" w:rsidRPr="00274A59" w:rsidRDefault="00456C0C" w:rsidP="00274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A5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r w:rsidRPr="0027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№ 1</w:t>
            </w:r>
          </w:p>
          <w:p w:rsidR="00456C0C" w:rsidRPr="00F556EE" w:rsidRDefault="00456C0C" w:rsidP="00274A59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4A59">
              <w:rPr>
                <w:rFonts w:ascii="Times New Roman" w:hAnsi="Times New Roman" w:cs="Times New Roman"/>
                <w:sz w:val="24"/>
                <w:szCs w:val="24"/>
              </w:rPr>
              <w:t xml:space="preserve">«Выплата дополнительного материального обеспечения лицам, замещавшим выборные муниципальные должности, должности муниципальной службы </w:t>
            </w:r>
            <w:r w:rsidRPr="00274A59">
              <w:rPr>
                <w:rFonts w:ascii="Times New Roman" w:eastAsia="Calibri" w:hAnsi="Times New Roman" w:cs="Times New Roman"/>
                <w:sz w:val="24"/>
                <w:szCs w:val="24"/>
              </w:rPr>
              <w:t>Шабельского сельского поселения Щербиновского района</w:t>
            </w:r>
            <w:r w:rsidRPr="00274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56C0C" w:rsidRPr="00F556EE" w:rsidRDefault="00456C0C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56E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59" w:type="dxa"/>
          </w:tcPr>
          <w:p w:rsidR="00456C0C" w:rsidRPr="00872593" w:rsidRDefault="00456C0C" w:rsidP="008A0C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25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23024,93</w:t>
            </w:r>
          </w:p>
        </w:tc>
        <w:tc>
          <w:tcPr>
            <w:tcW w:w="1134" w:type="dxa"/>
          </w:tcPr>
          <w:p w:rsidR="00456C0C" w:rsidRPr="00872593" w:rsidRDefault="00456C0C" w:rsidP="008A0CA5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87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63,33</w:t>
            </w:r>
          </w:p>
        </w:tc>
        <w:tc>
          <w:tcPr>
            <w:tcW w:w="1134" w:type="dxa"/>
          </w:tcPr>
          <w:p w:rsidR="00456C0C" w:rsidRPr="002B4AB7" w:rsidRDefault="00456C0C" w:rsidP="008A0C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687,2</w:t>
            </w:r>
          </w:p>
        </w:tc>
        <w:tc>
          <w:tcPr>
            <w:tcW w:w="1134" w:type="dxa"/>
          </w:tcPr>
          <w:p w:rsidR="00456C0C" w:rsidRDefault="00456C0C" w:rsidP="008A0CA5">
            <w:r w:rsidRPr="0041624A">
              <w:rPr>
                <w:rFonts w:ascii="Times New Roman" w:hAnsi="Times New Roman" w:cs="Times New Roman"/>
                <w:sz w:val="24"/>
                <w:szCs w:val="24"/>
              </w:rPr>
              <w:t>373687,2</w:t>
            </w:r>
          </w:p>
        </w:tc>
        <w:tc>
          <w:tcPr>
            <w:tcW w:w="1134" w:type="dxa"/>
          </w:tcPr>
          <w:p w:rsidR="00456C0C" w:rsidRDefault="00456C0C" w:rsidP="008A0CA5">
            <w:r w:rsidRPr="00562E46">
              <w:rPr>
                <w:rFonts w:ascii="Times New Roman" w:hAnsi="Times New Roman" w:cs="Times New Roman"/>
                <w:sz w:val="24"/>
                <w:szCs w:val="24"/>
              </w:rPr>
              <w:t>373687,2</w:t>
            </w:r>
          </w:p>
        </w:tc>
        <w:tc>
          <w:tcPr>
            <w:tcW w:w="1843" w:type="dxa"/>
            <w:vMerge w:val="restart"/>
          </w:tcPr>
          <w:p w:rsidR="00456C0C" w:rsidRPr="00F556EE" w:rsidRDefault="00456C0C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4A59">
              <w:rPr>
                <w:rFonts w:ascii="Times New Roman" w:hAnsi="Times New Roman" w:cs="Times New Roman"/>
                <w:sz w:val="24"/>
                <w:szCs w:val="24"/>
              </w:rPr>
              <w:t xml:space="preserve">Выплата </w:t>
            </w:r>
            <w:r w:rsidRPr="00274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материального обеспечения лицам, замещавшим выборные муниципальные должности, должности муниципальной службы </w:t>
            </w:r>
            <w:r w:rsidRPr="00274A59">
              <w:rPr>
                <w:rFonts w:ascii="Times New Roman" w:eastAsia="Calibri" w:hAnsi="Times New Roman" w:cs="Times New Roman"/>
                <w:sz w:val="24"/>
                <w:szCs w:val="24"/>
              </w:rPr>
              <w:t>Шабельского сельского поселения Щербиновского района</w:t>
            </w:r>
          </w:p>
        </w:tc>
        <w:tc>
          <w:tcPr>
            <w:tcW w:w="2693" w:type="dxa"/>
            <w:vMerge w:val="restart"/>
          </w:tcPr>
          <w:p w:rsidR="00456C0C" w:rsidRPr="00F556EE" w:rsidRDefault="00456C0C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56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дминистрация </w:t>
            </w:r>
            <w:r w:rsidRPr="00F556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Шабельского сельского поселения Щербиновского района</w:t>
            </w:r>
          </w:p>
        </w:tc>
      </w:tr>
      <w:tr w:rsidR="00456C0C" w:rsidRPr="00F556EE" w:rsidTr="00E659C1">
        <w:trPr>
          <w:trHeight w:val="1057"/>
        </w:trPr>
        <w:tc>
          <w:tcPr>
            <w:tcW w:w="959" w:type="dxa"/>
            <w:vMerge/>
          </w:tcPr>
          <w:p w:rsidR="00456C0C" w:rsidRPr="00F556EE" w:rsidRDefault="00456C0C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456C0C" w:rsidRPr="00F556EE" w:rsidRDefault="00456C0C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56C0C" w:rsidRPr="00F556EE" w:rsidRDefault="00456C0C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556EE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естный бюджет</w:t>
            </w:r>
          </w:p>
          <w:p w:rsidR="00456C0C" w:rsidRPr="00F556EE" w:rsidRDefault="00456C0C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456C0C" w:rsidRPr="00872593" w:rsidRDefault="00456C0C" w:rsidP="008A0C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725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23024,93</w:t>
            </w:r>
          </w:p>
        </w:tc>
        <w:tc>
          <w:tcPr>
            <w:tcW w:w="1134" w:type="dxa"/>
          </w:tcPr>
          <w:p w:rsidR="00456C0C" w:rsidRPr="00872593" w:rsidRDefault="00456C0C" w:rsidP="008A0CA5">
            <w:pPr>
              <w:ind w:right="-10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872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63,33</w:t>
            </w:r>
          </w:p>
        </w:tc>
        <w:tc>
          <w:tcPr>
            <w:tcW w:w="1134" w:type="dxa"/>
          </w:tcPr>
          <w:p w:rsidR="00456C0C" w:rsidRPr="002B4AB7" w:rsidRDefault="00456C0C" w:rsidP="008A0CA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687,2</w:t>
            </w:r>
          </w:p>
        </w:tc>
        <w:tc>
          <w:tcPr>
            <w:tcW w:w="1134" w:type="dxa"/>
          </w:tcPr>
          <w:p w:rsidR="00456C0C" w:rsidRDefault="00456C0C" w:rsidP="008A0CA5">
            <w:r w:rsidRPr="0041624A">
              <w:rPr>
                <w:rFonts w:ascii="Times New Roman" w:hAnsi="Times New Roman" w:cs="Times New Roman"/>
                <w:sz w:val="24"/>
                <w:szCs w:val="24"/>
              </w:rPr>
              <w:t>373687,2</w:t>
            </w:r>
          </w:p>
        </w:tc>
        <w:tc>
          <w:tcPr>
            <w:tcW w:w="1134" w:type="dxa"/>
          </w:tcPr>
          <w:p w:rsidR="00456C0C" w:rsidRDefault="00456C0C" w:rsidP="008A0CA5">
            <w:r w:rsidRPr="00562E46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  <w:bookmarkStart w:id="1" w:name="_GoBack"/>
            <w:bookmarkEnd w:id="1"/>
            <w:r w:rsidRPr="00562E46">
              <w:rPr>
                <w:rFonts w:ascii="Times New Roman" w:hAnsi="Times New Roman" w:cs="Times New Roman"/>
                <w:sz w:val="24"/>
                <w:szCs w:val="24"/>
              </w:rPr>
              <w:t>687,2</w:t>
            </w:r>
          </w:p>
        </w:tc>
        <w:tc>
          <w:tcPr>
            <w:tcW w:w="1843" w:type="dxa"/>
            <w:vMerge/>
          </w:tcPr>
          <w:p w:rsidR="00456C0C" w:rsidRPr="00F556EE" w:rsidRDefault="00456C0C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</w:tcPr>
          <w:p w:rsidR="00456C0C" w:rsidRPr="00F556EE" w:rsidRDefault="00456C0C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00DA3" w:rsidRPr="00F556EE" w:rsidTr="009522F3">
        <w:trPr>
          <w:trHeight w:val="375"/>
        </w:trPr>
        <w:tc>
          <w:tcPr>
            <w:tcW w:w="2660" w:type="dxa"/>
            <w:gridSpan w:val="2"/>
            <w:vMerge w:val="restart"/>
          </w:tcPr>
          <w:p w:rsidR="00900DA3" w:rsidRPr="00900DA3" w:rsidRDefault="00900DA3" w:rsidP="00900DA3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00DA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Итого</w:t>
            </w:r>
          </w:p>
        </w:tc>
        <w:tc>
          <w:tcPr>
            <w:tcW w:w="1559" w:type="dxa"/>
          </w:tcPr>
          <w:p w:rsidR="00900DA3" w:rsidRPr="00900DA3" w:rsidRDefault="00900DA3" w:rsidP="00F556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0D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59" w:type="dxa"/>
          </w:tcPr>
          <w:p w:rsidR="00900DA3" w:rsidRPr="00900DA3" w:rsidRDefault="00900DA3" w:rsidP="008A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D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23024,93</w:t>
            </w:r>
          </w:p>
        </w:tc>
        <w:tc>
          <w:tcPr>
            <w:tcW w:w="1134" w:type="dxa"/>
          </w:tcPr>
          <w:p w:rsidR="00900DA3" w:rsidRPr="00900DA3" w:rsidRDefault="00900DA3" w:rsidP="008A0CA5">
            <w:pPr>
              <w:ind w:right="-108" w:hanging="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0D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63,33</w:t>
            </w:r>
          </w:p>
        </w:tc>
        <w:tc>
          <w:tcPr>
            <w:tcW w:w="1134" w:type="dxa"/>
          </w:tcPr>
          <w:p w:rsidR="00900DA3" w:rsidRPr="00900DA3" w:rsidRDefault="00900DA3" w:rsidP="008A0CA5">
            <w:pPr>
              <w:jc w:val="center"/>
              <w:rPr>
                <w:b/>
                <w:sz w:val="24"/>
                <w:szCs w:val="24"/>
              </w:rPr>
            </w:pPr>
            <w:r w:rsidRPr="00900DA3">
              <w:rPr>
                <w:rFonts w:ascii="Times New Roman" w:hAnsi="Times New Roman" w:cs="Times New Roman"/>
                <w:b/>
                <w:sz w:val="24"/>
                <w:szCs w:val="24"/>
              </w:rPr>
              <w:t>373687,2</w:t>
            </w:r>
          </w:p>
        </w:tc>
        <w:tc>
          <w:tcPr>
            <w:tcW w:w="1134" w:type="dxa"/>
          </w:tcPr>
          <w:p w:rsidR="00900DA3" w:rsidRPr="00900DA3" w:rsidRDefault="00900DA3" w:rsidP="008A0CA5">
            <w:pPr>
              <w:rPr>
                <w:b/>
              </w:rPr>
            </w:pPr>
            <w:r w:rsidRPr="00900DA3">
              <w:rPr>
                <w:rFonts w:ascii="Times New Roman" w:hAnsi="Times New Roman" w:cs="Times New Roman"/>
                <w:b/>
                <w:sz w:val="24"/>
                <w:szCs w:val="24"/>
              </w:rPr>
              <w:t>373687,2</w:t>
            </w:r>
          </w:p>
        </w:tc>
        <w:tc>
          <w:tcPr>
            <w:tcW w:w="1134" w:type="dxa"/>
          </w:tcPr>
          <w:p w:rsidR="00900DA3" w:rsidRPr="00900DA3" w:rsidRDefault="00900DA3" w:rsidP="008A0CA5">
            <w:pPr>
              <w:rPr>
                <w:b/>
              </w:rPr>
            </w:pPr>
            <w:r w:rsidRPr="00900DA3">
              <w:rPr>
                <w:rFonts w:ascii="Times New Roman" w:hAnsi="Times New Roman" w:cs="Times New Roman"/>
                <w:b/>
                <w:sz w:val="24"/>
                <w:szCs w:val="24"/>
              </w:rPr>
              <w:t>373687,2</w:t>
            </w:r>
          </w:p>
        </w:tc>
        <w:tc>
          <w:tcPr>
            <w:tcW w:w="1843" w:type="dxa"/>
            <w:vMerge w:val="restart"/>
          </w:tcPr>
          <w:p w:rsidR="00900DA3" w:rsidRPr="00F556EE" w:rsidRDefault="00900DA3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 w:val="restart"/>
          </w:tcPr>
          <w:p w:rsidR="00900DA3" w:rsidRPr="00F556EE" w:rsidRDefault="00900DA3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900DA3" w:rsidRPr="00F556EE" w:rsidTr="009522F3">
        <w:trPr>
          <w:trHeight w:val="467"/>
        </w:trPr>
        <w:tc>
          <w:tcPr>
            <w:tcW w:w="2660" w:type="dxa"/>
            <w:gridSpan w:val="2"/>
            <w:vMerge/>
          </w:tcPr>
          <w:p w:rsidR="00900DA3" w:rsidRPr="00900DA3" w:rsidRDefault="00900DA3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900DA3" w:rsidRPr="00900DA3" w:rsidRDefault="00900DA3" w:rsidP="00F556E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0DA3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559" w:type="dxa"/>
          </w:tcPr>
          <w:p w:rsidR="00900DA3" w:rsidRPr="00900DA3" w:rsidRDefault="00900DA3" w:rsidP="008A0C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00DA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23024,93</w:t>
            </w:r>
          </w:p>
        </w:tc>
        <w:tc>
          <w:tcPr>
            <w:tcW w:w="1134" w:type="dxa"/>
          </w:tcPr>
          <w:p w:rsidR="00900DA3" w:rsidRPr="00900DA3" w:rsidRDefault="00900DA3" w:rsidP="008A0CA5">
            <w:pPr>
              <w:ind w:right="-108" w:hanging="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0D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63,33</w:t>
            </w:r>
          </w:p>
        </w:tc>
        <w:tc>
          <w:tcPr>
            <w:tcW w:w="1134" w:type="dxa"/>
          </w:tcPr>
          <w:p w:rsidR="00900DA3" w:rsidRPr="00900DA3" w:rsidRDefault="00900DA3" w:rsidP="008A0CA5">
            <w:pPr>
              <w:jc w:val="center"/>
              <w:rPr>
                <w:b/>
                <w:sz w:val="24"/>
                <w:szCs w:val="24"/>
              </w:rPr>
            </w:pPr>
            <w:r w:rsidRPr="00900DA3">
              <w:rPr>
                <w:rFonts w:ascii="Times New Roman" w:hAnsi="Times New Roman" w:cs="Times New Roman"/>
                <w:b/>
                <w:sz w:val="24"/>
                <w:szCs w:val="24"/>
              </w:rPr>
              <w:t>373687,2</w:t>
            </w:r>
          </w:p>
        </w:tc>
        <w:tc>
          <w:tcPr>
            <w:tcW w:w="1134" w:type="dxa"/>
          </w:tcPr>
          <w:p w:rsidR="00900DA3" w:rsidRPr="00900DA3" w:rsidRDefault="00900DA3" w:rsidP="008A0CA5">
            <w:pPr>
              <w:rPr>
                <w:b/>
              </w:rPr>
            </w:pPr>
            <w:r w:rsidRPr="00900DA3">
              <w:rPr>
                <w:rFonts w:ascii="Times New Roman" w:hAnsi="Times New Roman" w:cs="Times New Roman"/>
                <w:b/>
                <w:sz w:val="24"/>
                <w:szCs w:val="24"/>
              </w:rPr>
              <w:t>373687,2</w:t>
            </w:r>
          </w:p>
        </w:tc>
        <w:tc>
          <w:tcPr>
            <w:tcW w:w="1134" w:type="dxa"/>
          </w:tcPr>
          <w:p w:rsidR="00900DA3" w:rsidRPr="00900DA3" w:rsidRDefault="00900DA3" w:rsidP="008A0CA5">
            <w:pPr>
              <w:rPr>
                <w:b/>
              </w:rPr>
            </w:pPr>
            <w:r w:rsidRPr="00900DA3">
              <w:rPr>
                <w:rFonts w:ascii="Times New Roman" w:hAnsi="Times New Roman" w:cs="Times New Roman"/>
                <w:b/>
                <w:sz w:val="24"/>
                <w:szCs w:val="24"/>
              </w:rPr>
              <w:t>373687,2</w:t>
            </w:r>
          </w:p>
        </w:tc>
        <w:tc>
          <w:tcPr>
            <w:tcW w:w="1843" w:type="dxa"/>
            <w:vMerge/>
          </w:tcPr>
          <w:p w:rsidR="00900DA3" w:rsidRPr="00F556EE" w:rsidRDefault="00900DA3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vMerge/>
          </w:tcPr>
          <w:p w:rsidR="00900DA3" w:rsidRPr="00F556EE" w:rsidRDefault="00900DA3" w:rsidP="00F556EE">
            <w:pPr>
              <w:widowControl w:val="0"/>
              <w:shd w:val="clear" w:color="auto" w:fill="FFFFFF"/>
              <w:tabs>
                <w:tab w:val="left" w:pos="720"/>
              </w:tabs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900DA3" w:rsidRDefault="00900DA3" w:rsidP="00F556EE">
      <w:pPr>
        <w:widowControl w:val="0"/>
        <w:shd w:val="clear" w:color="auto" w:fill="FFFFFF"/>
        <w:tabs>
          <w:tab w:val="left" w:pos="1131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900DA3" w:rsidRDefault="00900DA3" w:rsidP="00F556EE">
      <w:pPr>
        <w:widowControl w:val="0"/>
        <w:shd w:val="clear" w:color="auto" w:fill="FFFFFF"/>
        <w:tabs>
          <w:tab w:val="left" w:pos="11310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F556EE" w:rsidRPr="00116725" w:rsidRDefault="00F556EE" w:rsidP="00F556EE">
      <w:pPr>
        <w:widowControl w:val="0"/>
        <w:shd w:val="clear" w:color="auto" w:fill="FFFFFF"/>
        <w:tabs>
          <w:tab w:val="left" w:pos="11310"/>
        </w:tabs>
        <w:suppressAutoHyphens/>
        <w:autoSpaceDE w:val="0"/>
        <w:spacing w:after="0" w:line="240" w:lineRule="auto"/>
        <w:rPr>
          <w:bCs/>
          <w:sz w:val="28"/>
          <w:szCs w:val="28"/>
          <w:lang w:eastAsia="ar-SA"/>
        </w:rPr>
      </w:pPr>
      <w:r w:rsidRPr="00F556EE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</w:p>
    <w:p w:rsidR="00C42055" w:rsidRPr="00B06C9F" w:rsidRDefault="00C42055" w:rsidP="00C42055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900DA3" w:rsidRDefault="00900DA3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118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81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DA3" w:rsidRPr="00881182" w:rsidRDefault="00900DA3" w:rsidP="00900DA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82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900DA3" w:rsidRDefault="00900DA3" w:rsidP="00900DA3">
      <w:p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811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82">
        <w:rPr>
          <w:rFonts w:ascii="Times New Roman" w:hAnsi="Times New Roman" w:cs="Times New Roman"/>
          <w:sz w:val="28"/>
          <w:szCs w:val="28"/>
        </w:rPr>
        <w:tab/>
      </w:r>
      <w:r w:rsidRPr="008811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8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М.С. Игнатенко</w:t>
      </w:r>
    </w:p>
    <w:p w:rsidR="00900DA3" w:rsidRPr="000C2FB4" w:rsidRDefault="00900DA3" w:rsidP="00900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DA3" w:rsidRPr="000C2FB4" w:rsidRDefault="00900DA3" w:rsidP="00900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07" w:rsidRDefault="00B17807" w:rsidP="00900DA3">
      <w:pPr>
        <w:tabs>
          <w:tab w:val="left" w:pos="709"/>
        </w:tabs>
        <w:spacing w:after="0" w:line="240" w:lineRule="auto"/>
        <w:jc w:val="both"/>
      </w:pPr>
    </w:p>
    <w:sectPr w:rsidR="00B17807" w:rsidSect="00DC57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724" w:rsidRDefault="00AB7724" w:rsidP="006C57C8">
      <w:pPr>
        <w:spacing w:after="0" w:line="240" w:lineRule="auto"/>
      </w:pPr>
      <w:r>
        <w:separator/>
      </w:r>
    </w:p>
  </w:endnote>
  <w:endnote w:type="continuationSeparator" w:id="0">
    <w:p w:rsidR="00AB7724" w:rsidRDefault="00AB7724" w:rsidP="006C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F0" w:rsidRDefault="00483FF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F0" w:rsidRPr="00532624" w:rsidRDefault="00483FF0" w:rsidP="0053262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F0" w:rsidRDefault="00483FF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724" w:rsidRDefault="00AB7724" w:rsidP="006C57C8">
      <w:pPr>
        <w:spacing w:after="0" w:line="240" w:lineRule="auto"/>
      </w:pPr>
      <w:r>
        <w:separator/>
      </w:r>
    </w:p>
  </w:footnote>
  <w:footnote w:type="continuationSeparator" w:id="0">
    <w:p w:rsidR="00AB7724" w:rsidRDefault="00AB7724" w:rsidP="006C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3834"/>
    </w:sdtPr>
    <w:sdtEndPr>
      <w:rPr>
        <w:sz w:val="28"/>
        <w:szCs w:val="28"/>
      </w:rPr>
    </w:sdtEndPr>
    <w:sdtContent>
      <w:p w:rsidR="008849BC" w:rsidRPr="00900DA3" w:rsidRDefault="00900DA3">
        <w:pPr>
          <w:pStyle w:val="a3"/>
          <w:jc w:val="center"/>
          <w:rPr>
            <w:sz w:val="28"/>
            <w:szCs w:val="28"/>
          </w:rPr>
        </w:pPr>
        <w:r w:rsidRPr="00900DA3">
          <w:rPr>
            <w:sz w:val="28"/>
            <w:szCs w:val="28"/>
          </w:rPr>
          <w:t>2</w:t>
        </w:r>
      </w:p>
    </w:sdtContent>
  </w:sdt>
  <w:p w:rsidR="008849BC" w:rsidRDefault="008849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F76" w:rsidRDefault="00DE1F76">
    <w:pPr>
      <w:pStyle w:val="a3"/>
      <w:jc w:val="center"/>
    </w:pPr>
  </w:p>
  <w:p w:rsidR="00DE1F76" w:rsidRDefault="00DE1F7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F0" w:rsidRDefault="00483FF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4680"/>
    </w:sdtPr>
    <w:sdtContent>
      <w:p w:rsidR="00483FF0" w:rsidRDefault="00EE0D9C">
        <w:pPr>
          <w:pStyle w:val="a3"/>
          <w:jc w:val="center"/>
        </w:pPr>
        <w:r>
          <w:rPr>
            <w:noProof/>
            <w:lang w:eastAsia="zh-TW"/>
          </w:rPr>
          <w:pict>
            <v:rect id="_x0000_s2050" style="position:absolute;left:0;text-align:left;margin-left:440.75pt;margin-top:0;width:57.55pt;height:25.95pt;z-index:251662336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 style="mso-next-textbox:#_x0000_s2050">
                <w:txbxContent>
                  <w:p w:rsidR="00835320" w:rsidRPr="00835320" w:rsidRDefault="00835320" w:rsidP="00835320"/>
                </w:txbxContent>
              </v:textbox>
              <w10:wrap anchorx="page" anchory="margin"/>
            </v:rect>
          </w:pict>
        </w:r>
      </w:p>
    </w:sdtContent>
  </w:sdt>
  <w:p w:rsidR="00483FF0" w:rsidRPr="00532624" w:rsidRDefault="00EE0D9C" w:rsidP="00532624">
    <w:pPr>
      <w:pStyle w:val="a3"/>
    </w:pPr>
    <w:r>
      <w:rPr>
        <w:noProof/>
        <w:lang w:eastAsia="zh-TW"/>
      </w:rPr>
      <w:pict>
        <v:rect id="_x0000_s2049" style="position:absolute;margin-left:-.05pt;margin-top:217.7pt;width:42.5pt;height:25.95pt;z-index:251660288;mso-position-horizontal-relative:right-margin-area;mso-position-vertical-relative:margin;mso-width-relative:right-margin-area" o:allowincell="f" stroked="f">
          <v:textbox style="layout-flow:vertical;mso-next-textbox:#_x0000_s2049">
            <w:txbxContent>
              <w:p w:rsidR="00835320" w:rsidRDefault="00835320" w:rsidP="00835320">
                <w:r>
                  <w:t>2</w:t>
                </w:r>
              </w:p>
              <w:p w:rsidR="00835320" w:rsidRDefault="00835320"/>
            </w:txbxContent>
          </v:textbox>
          <w10:wrap anchorx="page" anchory="margin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F0" w:rsidRDefault="00483FF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2FB4"/>
    <w:rsid w:val="00052262"/>
    <w:rsid w:val="00054491"/>
    <w:rsid w:val="0006031B"/>
    <w:rsid w:val="00065C40"/>
    <w:rsid w:val="000975E1"/>
    <w:rsid w:val="000A22F4"/>
    <w:rsid w:val="000B5451"/>
    <w:rsid w:val="000C2FB4"/>
    <w:rsid w:val="000C388A"/>
    <w:rsid w:val="00100112"/>
    <w:rsid w:val="00146333"/>
    <w:rsid w:val="001A7C6C"/>
    <w:rsid w:val="001B7D16"/>
    <w:rsid w:val="001D0247"/>
    <w:rsid w:val="001D10B7"/>
    <w:rsid w:val="001F363F"/>
    <w:rsid w:val="00205C34"/>
    <w:rsid w:val="0022370F"/>
    <w:rsid w:val="00226F0C"/>
    <w:rsid w:val="00247654"/>
    <w:rsid w:val="00254AD5"/>
    <w:rsid w:val="00274A59"/>
    <w:rsid w:val="002B4AB7"/>
    <w:rsid w:val="002E19AF"/>
    <w:rsid w:val="002E6FF9"/>
    <w:rsid w:val="002F7037"/>
    <w:rsid w:val="00330655"/>
    <w:rsid w:val="00345E52"/>
    <w:rsid w:val="003526BF"/>
    <w:rsid w:val="0036304F"/>
    <w:rsid w:val="003B7A34"/>
    <w:rsid w:val="003C24FA"/>
    <w:rsid w:val="003C3878"/>
    <w:rsid w:val="003D56E9"/>
    <w:rsid w:val="003E20E5"/>
    <w:rsid w:val="003E7018"/>
    <w:rsid w:val="003F363D"/>
    <w:rsid w:val="004119B0"/>
    <w:rsid w:val="00412F8F"/>
    <w:rsid w:val="004152E2"/>
    <w:rsid w:val="004360EC"/>
    <w:rsid w:val="00445687"/>
    <w:rsid w:val="00456C0C"/>
    <w:rsid w:val="00483FF0"/>
    <w:rsid w:val="004A39C6"/>
    <w:rsid w:val="004E24E6"/>
    <w:rsid w:val="004F764B"/>
    <w:rsid w:val="005018CD"/>
    <w:rsid w:val="00504303"/>
    <w:rsid w:val="00520809"/>
    <w:rsid w:val="00532624"/>
    <w:rsid w:val="005405C9"/>
    <w:rsid w:val="00581826"/>
    <w:rsid w:val="00591AFF"/>
    <w:rsid w:val="00592062"/>
    <w:rsid w:val="00596814"/>
    <w:rsid w:val="005A1841"/>
    <w:rsid w:val="005A5B78"/>
    <w:rsid w:val="005A7274"/>
    <w:rsid w:val="005B3B52"/>
    <w:rsid w:val="005B5376"/>
    <w:rsid w:val="005D5BDB"/>
    <w:rsid w:val="00603959"/>
    <w:rsid w:val="00652AE9"/>
    <w:rsid w:val="00677932"/>
    <w:rsid w:val="006A3A31"/>
    <w:rsid w:val="006B1A03"/>
    <w:rsid w:val="006B6E94"/>
    <w:rsid w:val="006C57C8"/>
    <w:rsid w:val="006D1B4C"/>
    <w:rsid w:val="006D4842"/>
    <w:rsid w:val="0073018C"/>
    <w:rsid w:val="007358D0"/>
    <w:rsid w:val="00760935"/>
    <w:rsid w:val="00771736"/>
    <w:rsid w:val="007B0DB5"/>
    <w:rsid w:val="007B5210"/>
    <w:rsid w:val="007E388F"/>
    <w:rsid w:val="00825CB9"/>
    <w:rsid w:val="00835320"/>
    <w:rsid w:val="00854267"/>
    <w:rsid w:val="008545B2"/>
    <w:rsid w:val="00857E53"/>
    <w:rsid w:val="00872593"/>
    <w:rsid w:val="00881182"/>
    <w:rsid w:val="008849BC"/>
    <w:rsid w:val="00895504"/>
    <w:rsid w:val="008A0585"/>
    <w:rsid w:val="008A2A41"/>
    <w:rsid w:val="008B1AA2"/>
    <w:rsid w:val="008C48DE"/>
    <w:rsid w:val="00900DA3"/>
    <w:rsid w:val="00904E29"/>
    <w:rsid w:val="00975A25"/>
    <w:rsid w:val="009B67EC"/>
    <w:rsid w:val="009C464A"/>
    <w:rsid w:val="009C6A1B"/>
    <w:rsid w:val="009C6DFB"/>
    <w:rsid w:val="009C7923"/>
    <w:rsid w:val="00A27066"/>
    <w:rsid w:val="00A401A9"/>
    <w:rsid w:val="00A575B6"/>
    <w:rsid w:val="00A921F2"/>
    <w:rsid w:val="00AB7724"/>
    <w:rsid w:val="00AC5701"/>
    <w:rsid w:val="00AD3737"/>
    <w:rsid w:val="00AD761A"/>
    <w:rsid w:val="00AE7675"/>
    <w:rsid w:val="00B15D51"/>
    <w:rsid w:val="00B17807"/>
    <w:rsid w:val="00B20C74"/>
    <w:rsid w:val="00B40A6E"/>
    <w:rsid w:val="00B734F8"/>
    <w:rsid w:val="00B81AC2"/>
    <w:rsid w:val="00B960B1"/>
    <w:rsid w:val="00BA6B3B"/>
    <w:rsid w:val="00BA6B8D"/>
    <w:rsid w:val="00BD0F94"/>
    <w:rsid w:val="00BD1325"/>
    <w:rsid w:val="00BD3A45"/>
    <w:rsid w:val="00BD7BB9"/>
    <w:rsid w:val="00C27F15"/>
    <w:rsid w:val="00C42055"/>
    <w:rsid w:val="00C50E5F"/>
    <w:rsid w:val="00CC43FA"/>
    <w:rsid w:val="00CE2F7A"/>
    <w:rsid w:val="00D10492"/>
    <w:rsid w:val="00D34833"/>
    <w:rsid w:val="00D41825"/>
    <w:rsid w:val="00D516E2"/>
    <w:rsid w:val="00DB7FBC"/>
    <w:rsid w:val="00DC57BE"/>
    <w:rsid w:val="00DE1F76"/>
    <w:rsid w:val="00DE25D2"/>
    <w:rsid w:val="00E51547"/>
    <w:rsid w:val="00E60E3B"/>
    <w:rsid w:val="00E8607E"/>
    <w:rsid w:val="00E95C72"/>
    <w:rsid w:val="00EE0D9C"/>
    <w:rsid w:val="00EE5D5F"/>
    <w:rsid w:val="00F1408E"/>
    <w:rsid w:val="00F224CC"/>
    <w:rsid w:val="00F26E47"/>
    <w:rsid w:val="00F556EE"/>
    <w:rsid w:val="00F6646D"/>
    <w:rsid w:val="00F6699A"/>
    <w:rsid w:val="00F81793"/>
    <w:rsid w:val="00F833AA"/>
    <w:rsid w:val="00FA7D06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link w:val="a5"/>
    <w:uiPriority w:val="99"/>
    <w:rsid w:val="000C2FB4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3"/>
    <w:uiPriority w:val="99"/>
    <w:rsid w:val="000C2FB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4">
    <w:name w:val="footer"/>
    <w:basedOn w:val="a"/>
    <w:link w:val="a6"/>
    <w:uiPriority w:val="99"/>
    <w:unhideWhenUsed/>
    <w:rsid w:val="000C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4"/>
    <w:uiPriority w:val="99"/>
    <w:rsid w:val="000C2FB4"/>
  </w:style>
  <w:style w:type="paragraph" w:customStyle="1" w:styleId="ConsPlusNormal">
    <w:name w:val="ConsPlusNormal"/>
    <w:rsid w:val="003630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7">
    <w:name w:val="Hyperlink"/>
    <w:rsid w:val="0036304F"/>
    <w:rPr>
      <w:color w:val="000080"/>
      <w:u w:val="single"/>
    </w:rPr>
  </w:style>
  <w:style w:type="paragraph" w:styleId="a8">
    <w:name w:val="List Paragraph"/>
    <w:basedOn w:val="a"/>
    <w:qFormat/>
    <w:rsid w:val="0036304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146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15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2E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83F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053F9-0C2F-401D-9BB9-8CC45463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1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8</cp:revision>
  <cp:lastPrinted>2020-12-02T11:17:00Z</cp:lastPrinted>
  <dcterms:created xsi:type="dcterms:W3CDTF">2018-02-13T13:18:00Z</dcterms:created>
  <dcterms:modified xsi:type="dcterms:W3CDTF">2021-01-15T11:35:00Z</dcterms:modified>
</cp:coreProperties>
</file>